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4818"/>
        <w:gridCol w:w="2410"/>
      </w:tblGrid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noProof/>
              </w:rPr>
              <w:drawing>
                <wp:inline distT="0" distB="0" distL="0" distR="0">
                  <wp:extent cx="758729" cy="75872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_pk.jp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29" cy="75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744D9" w:rsidRPr="00E04C63" w:rsidRDefault="00B42CF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Politechnika Krakowska im. Tadeusza Ko</w:t>
            </w:r>
            <w:r w:rsidRPr="000E74BA">
              <w:rPr>
                <w:sz w:val="26"/>
                <w:szCs w:val="26"/>
              </w:rPr>
              <w:t>ś</w:t>
            </w:r>
            <w:r w:rsidRPr="000E74BA">
              <w:rPr>
                <w:sz w:val="26"/>
                <w:szCs w:val="26"/>
              </w:rPr>
              <w:t>ciuszki</w:t>
            </w:r>
          </w:p>
          <w:p w:rsidR="008744D9" w:rsidRPr="00E04C63" w:rsidRDefault="00B42CF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Wydzia</w:t>
            </w:r>
            <w:r w:rsidRPr="000E74BA">
              <w:rPr>
                <w:sz w:val="26"/>
                <w:szCs w:val="26"/>
              </w:rPr>
              <w:t xml:space="preserve">ł </w:t>
            </w:r>
            <w:r w:rsidRPr="000E74BA">
              <w:rPr>
                <w:sz w:val="26"/>
                <w:szCs w:val="26"/>
              </w:rPr>
              <w:t>Fizyki, Matematyki i Informaty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noProof/>
              </w:rPr>
              <w:drawing>
                <wp:inline distT="0" distB="0" distL="0" distR="0">
                  <wp:extent cx="758729" cy="758729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_Wydziału_Fizyki,_Matematyki_i_Informatyki_PK.jp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29" cy="75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b/>
                <w:bCs/>
                <w:sz w:val="36"/>
                <w:szCs w:val="36"/>
              </w:rPr>
              <w:t>Pracownia Problemowa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b/>
                <w:bCs/>
                <w:sz w:val="26"/>
                <w:szCs w:val="26"/>
              </w:rPr>
              <w:t xml:space="preserve">Projekt: </w:t>
            </w:r>
            <w:r w:rsidR="00E04C63">
              <w:rPr>
                <w:sz w:val="26"/>
                <w:szCs w:val="26"/>
              </w:rPr>
              <w:t xml:space="preserve">Aplikacja harmoniująca przy równoczesnej optymalizacji harmonogramu dla </w:t>
            </w:r>
            <w:r w:rsidR="005D19F4">
              <w:rPr>
                <w:sz w:val="26"/>
                <w:szCs w:val="26"/>
              </w:rPr>
              <w:t>egzaminów</w:t>
            </w:r>
            <w:r w:rsidR="00E04C63">
              <w:rPr>
                <w:sz w:val="26"/>
                <w:szCs w:val="26"/>
              </w:rPr>
              <w:t xml:space="preserve"> studentów.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8744D9" w:rsidP="005F1664">
            <w:pPr>
              <w:jc w:val="center"/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Studia niestacjonarne</w:t>
            </w:r>
          </w:p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Informatyka</w:t>
            </w:r>
          </w:p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2014/2015</w:t>
            </w:r>
          </w:p>
          <w:p w:rsidR="008744D9" w:rsidRPr="000E74BA" w:rsidRDefault="008744D9" w:rsidP="005F1664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Wykona</w:t>
            </w:r>
            <w:r w:rsidRPr="000E74BA">
              <w:rPr>
                <w:sz w:val="26"/>
                <w:szCs w:val="26"/>
              </w:rPr>
              <w:t>ł</w:t>
            </w:r>
            <w:r w:rsidRPr="000E74BA">
              <w:rPr>
                <w:sz w:val="26"/>
                <w:szCs w:val="26"/>
              </w:rPr>
              <w:t>: Micha</w:t>
            </w:r>
            <w:r w:rsidRPr="000E74BA">
              <w:rPr>
                <w:sz w:val="26"/>
                <w:szCs w:val="26"/>
              </w:rPr>
              <w:t xml:space="preserve">ł </w:t>
            </w:r>
            <w:r w:rsidRPr="000E74BA">
              <w:rPr>
                <w:sz w:val="26"/>
                <w:szCs w:val="26"/>
              </w:rPr>
              <w:t>Zaborowski</w:t>
            </w:r>
            <w:r w:rsidR="008D0957" w:rsidRPr="000E74BA">
              <w:rPr>
                <w:sz w:val="26"/>
                <w:szCs w:val="26"/>
              </w:rPr>
              <w:t>,</w:t>
            </w:r>
          </w:p>
          <w:p w:rsidR="008D0957" w:rsidRPr="000E74BA" w:rsidRDefault="008D095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Łukasz Lech</w:t>
            </w:r>
          </w:p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 xml:space="preserve">Nr </w:t>
            </w:r>
            <w:r w:rsidRPr="000E74BA">
              <w:rPr>
                <w:sz w:val="26"/>
                <w:szCs w:val="26"/>
              </w:rPr>
              <w:t>albumu: 88563</w:t>
            </w:r>
            <w:r w:rsidR="008D0957" w:rsidRPr="000E74BA">
              <w:rPr>
                <w:sz w:val="26"/>
                <w:szCs w:val="26"/>
              </w:rPr>
              <w:t>,111389</w:t>
            </w:r>
          </w:p>
        </w:tc>
      </w:tr>
    </w:tbl>
    <w:p w:rsidR="008744D9" w:rsidRPr="000E74BA" w:rsidRDefault="00B42CF7" w:rsidP="005F1664">
      <w:pPr>
        <w:jc w:val="center"/>
      </w:pPr>
      <w:r w:rsidRPr="000E74BA">
        <w:br w:type="page"/>
      </w:r>
    </w:p>
    <w:p w:rsidR="008744D9" w:rsidRPr="000E74BA" w:rsidRDefault="00B42CF7" w:rsidP="005F1664">
      <w:pPr>
        <w:rPr>
          <w:b/>
          <w:bCs/>
          <w:sz w:val="40"/>
          <w:szCs w:val="40"/>
        </w:rPr>
      </w:pPr>
      <w:r w:rsidRPr="000E74BA">
        <w:rPr>
          <w:b/>
          <w:bCs/>
          <w:sz w:val="40"/>
          <w:szCs w:val="40"/>
        </w:rPr>
        <w:lastRenderedPageBreak/>
        <w:t>Spis tre</w:t>
      </w:r>
      <w:r w:rsidRPr="000E74BA">
        <w:rPr>
          <w:b/>
          <w:bCs/>
          <w:sz w:val="40"/>
          <w:szCs w:val="40"/>
        </w:rPr>
        <w:t>ś</w:t>
      </w:r>
      <w:r w:rsidRPr="000E74BA">
        <w:rPr>
          <w:b/>
          <w:bCs/>
          <w:sz w:val="40"/>
          <w:szCs w:val="40"/>
        </w:rPr>
        <w:t>ci</w:t>
      </w:r>
    </w:p>
    <w:p w:rsidR="008744D9" w:rsidRPr="000E74BA" w:rsidRDefault="008744D9" w:rsidP="005F1664">
      <w:pPr>
        <w:rPr>
          <w:b/>
          <w:bCs/>
          <w:sz w:val="40"/>
          <w:szCs w:val="40"/>
        </w:rPr>
      </w:pPr>
    </w:p>
    <w:sdt>
      <w:sdtPr>
        <w:id w:val="1383442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5D19F4" w:rsidRDefault="005D19F4">
          <w:pPr>
            <w:pStyle w:val="Nagwekspisutreci"/>
          </w:pPr>
          <w:r>
            <w:t>Spis treści</w:t>
          </w:r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42481" w:history="1">
            <w:r w:rsidRPr="008566ED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 xml:space="preserve">Opis </w:t>
            </w:r>
            <w:r w:rsidRPr="008566ED">
              <w:rPr>
                <w:rStyle w:val="Hipercze"/>
                <w:noProof/>
              </w:rPr>
              <w:t>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2" w:history="1">
            <w:r w:rsidRPr="008566ED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>Podstawowe zagadnienia, wykorzystana technologia, algorytm, opis in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3" w:history="1">
            <w:r w:rsidRPr="008566E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noProof/>
              </w:rPr>
              <w:t>Wykorzystana 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4" w:history="1">
            <w:r w:rsidRPr="008566E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 xml:space="preserve">Opis użytego </w:t>
            </w:r>
            <w:r w:rsidRPr="008566ED">
              <w:rPr>
                <w:rStyle w:val="Hipercze"/>
                <w:noProof/>
              </w:rPr>
              <w:t>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5" w:history="1">
            <w:r w:rsidRPr="008566E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>Opis in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6" w:history="1">
            <w:r w:rsidRPr="008566ED">
              <w:rPr>
                <w:rStyle w:val="Hipercze"/>
                <w:rFonts w:eastAsia="Arial Unicode M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7" w:history="1">
            <w:r w:rsidRPr="008566ED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 xml:space="preserve">Diagramy </w:t>
            </w:r>
            <w:r w:rsidRPr="008566ED">
              <w:rPr>
                <w:rStyle w:val="Hipercze"/>
                <w:noProof/>
              </w:rPr>
              <w:t>funkcjonowania</w:t>
            </w:r>
            <w:r w:rsidRPr="008566ED">
              <w:rPr>
                <w:rStyle w:val="Hipercze"/>
                <w:rFonts w:eastAsia="Arial Unicode MS"/>
                <w:noProof/>
              </w:rPr>
              <w:t xml:space="preserve">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8" w:history="1">
            <w:r w:rsidRPr="008566ED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>Wyniki przeprowadzonych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89" w:history="1">
            <w:r w:rsidRPr="008566ED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>Kosz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90" w:history="1">
            <w:r w:rsidRPr="008566ED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142491" w:history="1">
            <w:r w:rsidRPr="008566ED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566ED">
              <w:rPr>
                <w:rStyle w:val="Hipercze"/>
                <w:rFonts w:eastAsia="Arial Unicode MS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4" w:rsidRDefault="005D19F4">
          <w:r>
            <w:rPr>
              <w:b/>
              <w:bCs/>
            </w:rPr>
            <w:fldChar w:fldCharType="end"/>
          </w:r>
        </w:p>
      </w:sdtContent>
    </w:sdt>
    <w:p w:rsidR="008744D9" w:rsidRPr="000E74BA" w:rsidRDefault="00B42CF7" w:rsidP="005F1664">
      <w:r w:rsidRPr="000E74BA">
        <w:br w:type="page"/>
      </w:r>
    </w:p>
    <w:p w:rsidR="008744D9" w:rsidRPr="005F1664" w:rsidRDefault="00B42CF7" w:rsidP="005F1664">
      <w:pPr>
        <w:pStyle w:val="Nagwek1"/>
      </w:pPr>
      <w:bookmarkStart w:id="0" w:name="_Toc419142481"/>
      <w:r w:rsidRPr="000E74BA">
        <w:rPr>
          <w:rFonts w:eastAsia="Arial Unicode MS"/>
        </w:rPr>
        <w:lastRenderedPageBreak/>
        <w:t xml:space="preserve">Opis </w:t>
      </w:r>
      <w:r w:rsidRPr="005F1664">
        <w:t>problemu</w:t>
      </w:r>
      <w:bookmarkEnd w:id="0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Projekt dotyczy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nia problemu uk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dania planu zaj</w:t>
      </w:r>
      <w:r w:rsidRPr="000E74BA">
        <w:rPr>
          <w:rFonts w:eastAsia="Arial Unicode MS"/>
        </w:rPr>
        <w:t xml:space="preserve">ęć </w:t>
      </w:r>
      <w:r w:rsidRPr="000E74BA">
        <w:rPr>
          <w:rFonts w:eastAsia="Arial Unicode MS"/>
        </w:rPr>
        <w:t>(</w:t>
      </w:r>
      <w:proofErr w:type="spellStart"/>
      <w:r w:rsidRPr="000E74BA">
        <w:rPr>
          <w:rFonts w:eastAsia="Arial Unicode MS"/>
        </w:rPr>
        <w:t>timetabling</w:t>
      </w:r>
      <w:proofErr w:type="spellEnd"/>
      <w:r w:rsidRPr="000E74BA">
        <w:rPr>
          <w:rFonts w:eastAsia="Arial Unicode MS"/>
        </w:rPr>
        <w:t>).  Nale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y roz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o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y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wszystkie egzaminy w taki spos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b aby ka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dy ze studen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m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g</w:t>
      </w:r>
      <w:r w:rsidRPr="000E74BA">
        <w:rPr>
          <w:rFonts w:eastAsia="Arial Unicode MS"/>
        </w:rPr>
        <w:t xml:space="preserve">ł </w:t>
      </w:r>
      <w:r w:rsidRPr="000E74BA">
        <w:rPr>
          <w:rFonts w:eastAsia="Arial Unicode MS"/>
        </w:rPr>
        <w:t>podj</w:t>
      </w:r>
      <w:r w:rsidRPr="000E74BA">
        <w:rPr>
          <w:rFonts w:eastAsia="Arial Unicode MS"/>
        </w:rPr>
        <w:t xml:space="preserve">ąć </w:t>
      </w:r>
      <w:r w:rsidRPr="000E74BA">
        <w:rPr>
          <w:rFonts w:eastAsia="Arial Unicode MS"/>
        </w:rPr>
        <w:t>egzaminy nale</w:t>
      </w:r>
      <w:r w:rsidRPr="000E74BA">
        <w:rPr>
          <w:rFonts w:eastAsia="Arial Unicode MS"/>
        </w:rPr>
        <w:t>żą</w:t>
      </w:r>
      <w:r w:rsidRPr="000E74BA">
        <w:rPr>
          <w:rFonts w:eastAsia="Arial Unicode MS"/>
        </w:rPr>
        <w:t xml:space="preserve">ce </w:t>
      </w:r>
      <w:r w:rsidRPr="000E74BA">
        <w:rPr>
          <w:rFonts w:eastAsia="Arial Unicode MS"/>
        </w:rPr>
        <w:t>do niego. Zak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damy, i</w:t>
      </w:r>
      <w:r w:rsidRPr="000E74BA">
        <w:rPr>
          <w:rFonts w:eastAsia="Arial Unicode MS"/>
        </w:rPr>
        <w:t xml:space="preserve">ż </w:t>
      </w:r>
      <w:r w:rsidRPr="000E74BA">
        <w:rPr>
          <w:rFonts w:eastAsia="Arial Unicode MS"/>
        </w:rPr>
        <w:t>harmonogram trzeba roz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o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y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maksymalnie w 14 przedzi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ch czasowych (</w:t>
      </w:r>
      <w:proofErr w:type="spellStart"/>
      <w:r w:rsidRPr="000E74BA">
        <w:rPr>
          <w:rFonts w:eastAsia="Arial Unicode MS"/>
        </w:rPr>
        <w:t>time</w:t>
      </w:r>
      <w:proofErr w:type="spellEnd"/>
      <w:r w:rsidRPr="000E74BA">
        <w:rPr>
          <w:rFonts w:eastAsia="Arial Unicode MS"/>
        </w:rPr>
        <w:t xml:space="preserve"> slot). Projekt zak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da ograniczenia twarde (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e musz</w:t>
      </w:r>
      <w:r w:rsidRPr="000E74BA">
        <w:rPr>
          <w:rFonts w:eastAsia="Arial Unicode MS"/>
        </w:rPr>
        <w:t xml:space="preserve">ą </w:t>
      </w:r>
      <w:r w:rsidRPr="000E74BA">
        <w:rPr>
          <w:rFonts w:eastAsia="Arial Unicode MS"/>
        </w:rPr>
        <w:t>by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spe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nione). Do ogranicze</w:t>
      </w:r>
      <w:r w:rsidRPr="000E74BA">
        <w:rPr>
          <w:rFonts w:eastAsia="Arial Unicode MS"/>
        </w:rPr>
        <w:t xml:space="preserve">ń </w:t>
      </w:r>
      <w:r w:rsidRPr="000E74BA">
        <w:rPr>
          <w:rFonts w:eastAsia="Arial Unicode MS"/>
        </w:rPr>
        <w:t>twardych nale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y: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aden ucze</w:t>
      </w:r>
      <w:r w:rsidRPr="000E74BA">
        <w:rPr>
          <w:rFonts w:eastAsia="Arial Unicode MS"/>
        </w:rPr>
        <w:t xml:space="preserve">ń </w:t>
      </w:r>
      <w:r w:rsidRPr="000E74BA">
        <w:rPr>
          <w:rFonts w:eastAsia="Arial Unicode MS"/>
        </w:rPr>
        <w:t>nie mo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e mie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dw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ch egzamin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 xml:space="preserve">w w tym samym </w:t>
      </w:r>
      <w:r w:rsidRPr="000E74BA">
        <w:rPr>
          <w:rFonts w:eastAsia="Arial Unicode MS"/>
        </w:rPr>
        <w:t>terminie</w:t>
      </w:r>
    </w:p>
    <w:p w:rsidR="008744D9" w:rsidRPr="000E74BA" w:rsidRDefault="00B42CF7" w:rsidP="005F1664">
      <w:r w:rsidRPr="000E74BA">
        <w:rPr>
          <w:rFonts w:eastAsia="Arial Unicode MS"/>
        </w:rPr>
        <w:t>Ranking harmonogramu b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dzie oceniany na podstawie najlepszego roz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o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enia egzamin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w przedzi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ch czasowych tak aby przerwa dla ka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dego studenta mi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dzy egzaminami by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 jak najwi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 xml:space="preserve">ksza. Koszt oceniany jest na podstawie wag: </w:t>
      </w:r>
    </w:p>
    <w:p w:rsidR="008744D9" w:rsidRPr="000E74BA" w:rsidRDefault="008744D9" w:rsidP="005F1664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Symbo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ag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Opis</w:t>
            </w:r>
          </w:p>
        </w:tc>
      </w:tr>
      <w:tr w:rsidR="008744D9" w:rsidRPr="000E74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1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s</w:t>
            </w:r>
            <w:r w:rsidRPr="000E74BA">
              <w:t>ą</w:t>
            </w:r>
            <w:r w:rsidRPr="000E74BA">
              <w:t>siaduj</w:t>
            </w:r>
            <w:r w:rsidRPr="000E74BA">
              <w:t>ą</w:t>
            </w:r>
            <w:r w:rsidRPr="000E74BA">
              <w:t>ce</w:t>
            </w:r>
          </w:p>
        </w:tc>
      </w:tr>
      <w:tr w:rsidR="008744D9" w:rsidRPr="000E74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jeden przedzia</w:t>
            </w:r>
            <w:r w:rsidRPr="000E74BA">
              <w:t xml:space="preserve">ł </w:t>
            </w:r>
            <w:r w:rsidRPr="000E74BA">
              <w:t>czasowy</w:t>
            </w:r>
          </w:p>
        </w:tc>
      </w:tr>
      <w:tr w:rsidR="008744D9" w:rsidRPr="000E74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dwa przedzia</w:t>
            </w:r>
            <w:r w:rsidRPr="000E74BA">
              <w:t>ł</w:t>
            </w:r>
            <w:r w:rsidRPr="000E74BA">
              <w:t>y czasowe</w:t>
            </w:r>
          </w:p>
        </w:tc>
      </w:tr>
      <w:tr w:rsidR="008744D9" w:rsidRPr="000E74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trzy przedzia</w:t>
            </w:r>
            <w:r w:rsidRPr="000E74BA">
              <w:t>ł</w:t>
            </w:r>
            <w:r w:rsidRPr="000E74BA">
              <w:t>y czasowe</w:t>
            </w:r>
          </w:p>
        </w:tc>
      </w:tr>
      <w:tr w:rsidR="008744D9" w:rsidRPr="000E74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cztery przedzia</w:t>
            </w:r>
            <w:r w:rsidRPr="000E74BA">
              <w:t>ł</w:t>
            </w:r>
            <w:r w:rsidRPr="000E74BA">
              <w:t>y czasowe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>Do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nia projektu, wykorzystany zostanie plik sta-f-83-stu.txt,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y zawiera dane ze szko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y </w:t>
      </w:r>
      <w:proofErr w:type="spellStart"/>
      <w:r w:rsidRPr="000E74BA">
        <w:rPr>
          <w:rFonts w:eastAsia="Arial Unicode MS"/>
        </w:rPr>
        <w:t>St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Andrew's</w:t>
      </w:r>
      <w:proofErr w:type="spellEnd"/>
      <w:r w:rsidRPr="000E74BA">
        <w:rPr>
          <w:rFonts w:eastAsia="Arial Unicode MS"/>
        </w:rPr>
        <w:t xml:space="preserve"> Junior High School</w:t>
      </w:r>
      <w:r w:rsidRPr="000E74BA">
        <w:rPr>
          <w:rFonts w:eastAsia="Arial Unicode MS"/>
        </w:rPr>
        <w:t>.</w:t>
      </w:r>
    </w:p>
    <w:p w:rsidR="005D19F4" w:rsidRDefault="005D19F4">
      <w:pPr>
        <w:jc w:val="left"/>
        <w:rPr>
          <w:rFonts w:asciiTheme="majorHAnsi" w:eastAsia="Arial Unicode MS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Arial Unicode MS"/>
        </w:rPr>
        <w:br w:type="page"/>
      </w:r>
    </w:p>
    <w:p w:rsidR="008744D9" w:rsidRPr="000E74BA" w:rsidRDefault="00B42CF7" w:rsidP="005F1664">
      <w:pPr>
        <w:pStyle w:val="Nagwek1"/>
      </w:pPr>
      <w:bookmarkStart w:id="1" w:name="_Toc419142482"/>
      <w:r w:rsidRPr="000E74BA">
        <w:rPr>
          <w:rFonts w:eastAsia="Arial Unicode MS"/>
        </w:rPr>
        <w:lastRenderedPageBreak/>
        <w:t>Podstawowe zagadnienia, wykorzystana technologia, algorytm, opis innych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</w:t>
      </w:r>
      <w:r w:rsidRPr="000E74BA">
        <w:rPr>
          <w:rFonts w:eastAsia="Arial Unicode MS"/>
        </w:rPr>
        <w:t>ń</w:t>
      </w:r>
      <w:bookmarkEnd w:id="1"/>
    </w:p>
    <w:p w:rsidR="008744D9" w:rsidRPr="000E74BA" w:rsidRDefault="008744D9" w:rsidP="005F1664"/>
    <w:p w:rsidR="008744D9" w:rsidRPr="000E74BA" w:rsidRDefault="00B42CF7" w:rsidP="005F1664">
      <w:pPr>
        <w:pStyle w:val="Nagwek2"/>
      </w:pPr>
      <w:bookmarkStart w:id="2" w:name="_Toc419142483"/>
      <w:r w:rsidRPr="000E74BA">
        <w:t>Wykorzystana technologia</w:t>
      </w:r>
      <w:bookmarkEnd w:id="2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Aplikacja napisana zost</w:t>
      </w:r>
      <w:r w:rsidRPr="000E74BA">
        <w:rPr>
          <w:rFonts w:eastAsia="Arial Unicode MS"/>
        </w:rPr>
        <w:t>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 na ur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dzenia przen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 xml:space="preserve">ne firmy Apple z systemem </w:t>
      </w:r>
      <w:proofErr w:type="spellStart"/>
      <w:r w:rsidRPr="000E74BA">
        <w:rPr>
          <w:rFonts w:eastAsia="Arial Unicode MS"/>
        </w:rPr>
        <w:t>iOS</w:t>
      </w:r>
      <w:proofErr w:type="spellEnd"/>
      <w:r w:rsidRPr="000E74BA">
        <w:rPr>
          <w:rFonts w:eastAsia="Arial Unicode MS"/>
        </w:rPr>
        <w:t xml:space="preserve"> u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ywaj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 xml:space="preserve">c </w:t>
      </w:r>
      <w:proofErr w:type="spellStart"/>
      <w:r w:rsidRPr="000E74BA">
        <w:rPr>
          <w:rFonts w:eastAsia="Arial Unicode MS"/>
        </w:rPr>
        <w:t>Objective</w:t>
      </w:r>
      <w:proofErr w:type="spellEnd"/>
      <w:r w:rsidRPr="000E74BA">
        <w:rPr>
          <w:rFonts w:eastAsia="Arial Unicode MS"/>
        </w:rPr>
        <w:t>-C</w:t>
      </w:r>
      <w:r w:rsidRPr="000E74BA">
        <w:rPr>
          <w:rFonts w:eastAsia="Arial Unicode MS"/>
        </w:rPr>
        <w:t xml:space="preserve"> jako j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zyka programowania.  Do napisania programu zosta</w:t>
      </w:r>
      <w:r w:rsidRPr="000E74BA">
        <w:rPr>
          <w:rFonts w:eastAsia="Arial Unicode MS"/>
        </w:rPr>
        <w:t xml:space="preserve">ł </w:t>
      </w:r>
      <w:r w:rsidRPr="000E74BA">
        <w:rPr>
          <w:rFonts w:eastAsia="Arial Unicode MS"/>
        </w:rPr>
        <w:t xml:space="preserve">wykorzystany program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firmy Apple.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jest to pakiet dla dewelopera zapewniaj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cy narz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dzia do tworzenia aplikacji n</w:t>
      </w:r>
      <w:r w:rsidRPr="000E74BA">
        <w:rPr>
          <w:rFonts w:eastAsia="Arial Unicode MS"/>
        </w:rPr>
        <w:t>a platform</w:t>
      </w:r>
      <w:r w:rsidRPr="000E74BA">
        <w:rPr>
          <w:rFonts w:eastAsia="Arial Unicode MS"/>
        </w:rPr>
        <w:t xml:space="preserve">ę </w:t>
      </w:r>
      <w:proofErr w:type="spellStart"/>
      <w:r w:rsidRPr="000E74BA">
        <w:rPr>
          <w:rFonts w:eastAsia="Arial Unicode MS"/>
        </w:rPr>
        <w:t>iOS</w:t>
      </w:r>
      <w:proofErr w:type="spellEnd"/>
      <w:r w:rsidRPr="000E74BA">
        <w:rPr>
          <w:rFonts w:eastAsia="Arial Unicode MS"/>
        </w:rPr>
        <w:t xml:space="preserve"> oraz Mac OS X.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jest 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 xml:space="preserve">le zintegrowany z </w:t>
      </w:r>
      <w:proofErr w:type="spellStart"/>
      <w:r w:rsidRPr="000E74BA">
        <w:rPr>
          <w:rFonts w:eastAsia="Arial Unicode MS"/>
        </w:rPr>
        <w:t>frameworkami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Cocoa</w:t>
      </w:r>
      <w:proofErr w:type="spellEnd"/>
      <w:r w:rsidRPr="000E74BA">
        <w:rPr>
          <w:rFonts w:eastAsia="Arial Unicode MS"/>
        </w:rPr>
        <w:t xml:space="preserve"> oraz </w:t>
      </w:r>
      <w:proofErr w:type="spellStart"/>
      <w:r w:rsidRPr="000E74BA">
        <w:rPr>
          <w:rFonts w:eastAsia="Arial Unicode MS"/>
        </w:rPr>
        <w:t>Cocoa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Touch</w:t>
      </w:r>
      <w:proofErr w:type="spellEnd"/>
      <w:r w:rsidRPr="000E74BA">
        <w:rPr>
          <w:rFonts w:eastAsia="Arial Unicode MS"/>
        </w:rPr>
        <w:t xml:space="preserve">. Pakiet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zawiera r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nie</w:t>
      </w:r>
      <w:r w:rsidRPr="000E74BA">
        <w:rPr>
          <w:rFonts w:eastAsia="Arial Unicode MS"/>
        </w:rPr>
        <w:t xml:space="preserve">ż </w:t>
      </w:r>
      <w:r w:rsidRPr="000E74BA">
        <w:rPr>
          <w:rFonts w:eastAsia="Arial Unicode MS"/>
        </w:rPr>
        <w:t>narz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dzie Instruments do analizy wydajn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 i analizy aplikacji.  Poc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tkowo dane studen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oraz egzamin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mi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y by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przechowy</w:t>
      </w:r>
      <w:r w:rsidRPr="000E74BA">
        <w:rPr>
          <w:rFonts w:eastAsia="Arial Unicode MS"/>
        </w:rPr>
        <w:t xml:space="preserve">wane w bazie danych, </w:t>
      </w:r>
      <w:proofErr w:type="spellStart"/>
      <w:r w:rsidRPr="000E74BA">
        <w:rPr>
          <w:rFonts w:eastAsia="Arial Unicode MS"/>
        </w:rPr>
        <w:t>iOS</w:t>
      </w:r>
      <w:proofErr w:type="spellEnd"/>
      <w:r w:rsidRPr="000E74BA">
        <w:rPr>
          <w:rFonts w:eastAsia="Arial Unicode MS"/>
        </w:rPr>
        <w:t xml:space="preserve"> posiada wysokopoziomowy </w:t>
      </w:r>
      <w:proofErr w:type="spellStart"/>
      <w:r w:rsidRPr="000E74BA">
        <w:rPr>
          <w:rFonts w:eastAsia="Arial Unicode MS"/>
        </w:rPr>
        <w:t>framework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CoreData</w:t>
      </w:r>
      <w:proofErr w:type="spellEnd"/>
      <w:r w:rsidRPr="000E74BA">
        <w:rPr>
          <w:rFonts w:eastAsia="Arial Unicode MS"/>
        </w:rPr>
        <w:t>,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y odpowiada za komunikacj</w:t>
      </w:r>
      <w:r w:rsidRPr="000E74BA">
        <w:rPr>
          <w:rFonts w:eastAsia="Arial Unicode MS"/>
        </w:rPr>
        <w:t xml:space="preserve">ę </w:t>
      </w:r>
      <w:r w:rsidRPr="000E74BA">
        <w:rPr>
          <w:rFonts w:eastAsia="Arial Unicode MS"/>
        </w:rPr>
        <w:t xml:space="preserve">z </w:t>
      </w:r>
      <w:proofErr w:type="spellStart"/>
      <w:r w:rsidRPr="000E74BA">
        <w:rPr>
          <w:rFonts w:eastAsia="Arial Unicode MS"/>
        </w:rPr>
        <w:t>SQLite</w:t>
      </w:r>
      <w:proofErr w:type="spellEnd"/>
      <w:r w:rsidRPr="000E74BA">
        <w:rPr>
          <w:rFonts w:eastAsia="Arial Unicode MS"/>
        </w:rPr>
        <w:t>. Niestety po testach wydajn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owych oraz wykorzystaniu wielow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tkow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 zrezygnow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em z tego podej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a, zast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pione zost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o ono </w:t>
      </w:r>
      <w:proofErr w:type="spellStart"/>
      <w:r w:rsidRPr="000E74BA">
        <w:rPr>
          <w:rFonts w:eastAsia="Arial Unicode MS"/>
        </w:rPr>
        <w:t>serializacj</w:t>
      </w:r>
      <w:r w:rsidRPr="000E74BA">
        <w:rPr>
          <w:rFonts w:eastAsia="Arial Unicode MS"/>
        </w:rPr>
        <w:t>ą</w:t>
      </w:r>
      <w:proofErr w:type="spellEnd"/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 xml:space="preserve">w </w:t>
      </w:r>
      <w:r w:rsidRPr="000E74BA">
        <w:rPr>
          <w:rFonts w:eastAsia="Arial Unicode MS"/>
        </w:rPr>
        <w:t>formacie binarnym, przy u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 xml:space="preserve">yciu biblioteki </w:t>
      </w:r>
      <w:proofErr w:type="spellStart"/>
      <w:r w:rsidRPr="000E74BA">
        <w:rPr>
          <w:rFonts w:eastAsia="Arial Unicode MS"/>
        </w:rPr>
        <w:t>FastCoding</w:t>
      </w:r>
      <w:proofErr w:type="spellEnd"/>
      <w:r w:rsidRPr="000E74BA">
        <w:rPr>
          <w:rFonts w:eastAsia="Times"/>
          <w:vertAlign w:val="superscript"/>
        </w:rPr>
        <w:footnoteReference w:id="2"/>
      </w:r>
      <w:r w:rsidRPr="000E74BA">
        <w:rPr>
          <w:rFonts w:eastAsia="Arial Unicode MS"/>
        </w:rPr>
        <w:t>, dzi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ki temu otrzym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em du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o lepsze rezultaty oraz brak konfli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.</w:t>
      </w:r>
    </w:p>
    <w:p w:rsidR="008744D9" w:rsidRPr="000E74BA" w:rsidRDefault="008744D9" w:rsidP="005F1664"/>
    <w:p w:rsidR="008744D9" w:rsidRPr="000E74BA" w:rsidRDefault="00B42CF7" w:rsidP="005D19F4">
      <w:pPr>
        <w:pStyle w:val="Nagwek2"/>
      </w:pPr>
      <w:bookmarkStart w:id="3" w:name="_Toc419142484"/>
      <w:r w:rsidRPr="000E74BA">
        <w:rPr>
          <w:rFonts w:eastAsia="Arial Unicode MS"/>
        </w:rPr>
        <w:t>Opis u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 xml:space="preserve">ytego </w:t>
      </w:r>
      <w:r w:rsidRPr="005F1664">
        <w:t>algorytmu</w:t>
      </w:r>
      <w:bookmarkEnd w:id="3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Sp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r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d dost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pnych metodologii s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u</w:t>
      </w:r>
      <w:r w:rsidRPr="000E74BA">
        <w:rPr>
          <w:rFonts w:eastAsia="Arial Unicode MS"/>
        </w:rPr>
        <w:t>żą</w:t>
      </w:r>
      <w:r w:rsidRPr="000E74BA">
        <w:rPr>
          <w:rFonts w:eastAsia="Arial Unicode MS"/>
        </w:rPr>
        <w:t>cych do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 xml:space="preserve">zywania problemu </w:t>
      </w:r>
      <w:proofErr w:type="spellStart"/>
      <w:r w:rsidRPr="000E74BA">
        <w:rPr>
          <w:rFonts w:eastAsia="Arial Unicode MS"/>
        </w:rPr>
        <w:t>Timetable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Scheduling</w:t>
      </w:r>
      <w:proofErr w:type="spellEnd"/>
      <w:r w:rsidRPr="000E74BA">
        <w:rPr>
          <w:rFonts w:eastAsia="Arial Unicode MS"/>
        </w:rPr>
        <w:t xml:space="preserve"> Problem, zdecydow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em si</w:t>
      </w:r>
      <w:r w:rsidRPr="000E74BA">
        <w:rPr>
          <w:rFonts w:eastAsia="Arial Unicode MS"/>
        </w:rPr>
        <w:t xml:space="preserve">ę </w:t>
      </w:r>
      <w:r w:rsidRPr="000E74BA">
        <w:rPr>
          <w:rFonts w:eastAsia="Arial Unicode MS"/>
        </w:rPr>
        <w:t xml:space="preserve">na wykorzystanie algorytmu </w:t>
      </w:r>
      <w:proofErr w:type="spellStart"/>
      <w:r w:rsidRPr="000E74BA">
        <w:rPr>
          <w:rFonts w:eastAsia="Arial Unicode MS"/>
        </w:rPr>
        <w:t>Simulated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Annealing</w:t>
      </w:r>
      <w:proofErr w:type="spellEnd"/>
      <w:r w:rsidRPr="000E74BA">
        <w:rPr>
          <w:rFonts w:eastAsia="Arial Unicode MS"/>
        </w:rPr>
        <w:t xml:space="preserve"> ze wzgl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du na niez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e wyniki</w:t>
      </w:r>
      <w:r w:rsidRPr="000E74BA">
        <w:rPr>
          <w:rFonts w:eastAsia="Times"/>
          <w:vertAlign w:val="superscript"/>
        </w:rPr>
        <w:footnoteReference w:id="3"/>
      </w:r>
      <w:r w:rsidRPr="000E74BA">
        <w:rPr>
          <w:rFonts w:eastAsia="Arial Unicode MS"/>
        </w:rPr>
        <w:t xml:space="preserve">, 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two</w:t>
      </w:r>
      <w:r w:rsidRPr="000E74BA">
        <w:rPr>
          <w:rFonts w:eastAsia="Arial Unicode MS"/>
        </w:rPr>
        <w:t xml:space="preserve">ść </w:t>
      </w:r>
      <w:r w:rsidRPr="000E74BA">
        <w:rPr>
          <w:rFonts w:eastAsia="Arial Unicode MS"/>
        </w:rPr>
        <w:t>implementacji, w wi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ksz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 przypadk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daje dobre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nie. Algorytm polega na symulowania wy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arzania, losowo zak</w:t>
      </w:r>
      <w:r w:rsidRPr="000E74BA">
        <w:rPr>
          <w:rFonts w:eastAsia="Arial Unicode MS"/>
        </w:rPr>
        <w:t>łó</w:t>
      </w:r>
      <w:r w:rsidRPr="000E74BA">
        <w:rPr>
          <w:rFonts w:eastAsia="Arial Unicode MS"/>
        </w:rPr>
        <w:t>cane s</w:t>
      </w:r>
      <w:r w:rsidRPr="000E74BA">
        <w:rPr>
          <w:rFonts w:eastAsia="Arial Unicode MS"/>
        </w:rPr>
        <w:t xml:space="preserve">ą </w:t>
      </w:r>
      <w:r w:rsidRPr="000E74BA">
        <w:rPr>
          <w:rFonts w:eastAsia="Arial Unicode MS"/>
        </w:rPr>
        <w:t>zmienne niezale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ne i wybierana jest na</w:t>
      </w:r>
      <w:r w:rsidRPr="000E74BA">
        <w:rPr>
          <w:rFonts w:eastAsia="Arial Unicode MS"/>
        </w:rPr>
        <w:t>jlepsza warto</w:t>
      </w:r>
      <w:r w:rsidRPr="000E74BA">
        <w:rPr>
          <w:rFonts w:eastAsia="Arial Unicode MS"/>
        </w:rPr>
        <w:t xml:space="preserve">ść </w:t>
      </w:r>
      <w:r w:rsidRPr="000E74BA">
        <w:rPr>
          <w:rFonts w:eastAsia="Arial Unicode MS"/>
        </w:rPr>
        <w:t>funkcji dla przypadkowego zbioru zmiennych. Po wielu pr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bach zbi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,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 xml:space="preserve">ry daje najlepsze </w:t>
      </w:r>
      <w:proofErr w:type="spellStart"/>
      <w:r w:rsidRPr="000E74BA">
        <w:rPr>
          <w:rFonts w:eastAsia="Arial Unicode MS"/>
        </w:rPr>
        <w:t>wartos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ci</w:t>
      </w:r>
      <w:proofErr w:type="spellEnd"/>
      <w:r w:rsidRPr="000E74BA">
        <w:rPr>
          <w:rFonts w:eastAsia="Arial Unicode MS"/>
        </w:rPr>
        <w:t xml:space="preserve"> funkcji staje </w:t>
      </w:r>
      <w:proofErr w:type="spellStart"/>
      <w:r w:rsidRPr="000E74BA">
        <w:rPr>
          <w:rFonts w:eastAsia="Arial Unicode MS"/>
        </w:rPr>
        <w:t>sie</w:t>
      </w:r>
      <w:proofErr w:type="spellEnd"/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 xml:space="preserve">centrum, </w:t>
      </w:r>
      <w:proofErr w:type="spellStart"/>
      <w:r w:rsidRPr="000E74BA">
        <w:rPr>
          <w:rFonts w:eastAsia="Arial Unicode MS"/>
        </w:rPr>
        <w:t>woko</w:t>
      </w:r>
      <w:r w:rsidRPr="000E74BA">
        <w:rPr>
          <w:rFonts w:eastAsia="Arial Unicode MS"/>
        </w:rPr>
        <w:t>́ł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kto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rego</w:t>
      </w:r>
      <w:proofErr w:type="spellEnd"/>
      <w:r w:rsidRPr="000E74BA">
        <w:rPr>
          <w:rFonts w:eastAsia="Arial Unicode MS"/>
        </w:rPr>
        <w:t xml:space="preserve"> wykonuje </w:t>
      </w:r>
      <w:proofErr w:type="spellStart"/>
      <w:r w:rsidRPr="000E74BA">
        <w:rPr>
          <w:rFonts w:eastAsia="Arial Unicode MS"/>
        </w:rPr>
        <w:t>sie</w:t>
      </w:r>
      <w:proofErr w:type="spellEnd"/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 xml:space="preserve">ruchy dla </w:t>
      </w:r>
      <w:proofErr w:type="spellStart"/>
      <w:r w:rsidRPr="000E74BA">
        <w:rPr>
          <w:rFonts w:eastAsia="Arial Unicode MS"/>
        </w:rPr>
        <w:t>naste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pnej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wartos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ci</w:t>
      </w:r>
      <w:proofErr w:type="spellEnd"/>
      <w:r w:rsidRPr="000E74BA">
        <w:rPr>
          <w:rFonts w:eastAsia="Arial Unicode MS"/>
        </w:rPr>
        <w:t xml:space="preserve"> temperatury (odchylenie standardowe generatora liczb</w:t>
      </w:r>
      <w:r w:rsidRPr="000E74BA">
        <w:rPr>
          <w:rFonts w:eastAsia="Arial Unicode MS"/>
        </w:rPr>
        <w:t xml:space="preserve"> losowych). Temperatura jest redukowana i przeprowadza </w:t>
      </w:r>
      <w:proofErr w:type="spellStart"/>
      <w:r w:rsidRPr="000E74BA">
        <w:rPr>
          <w:rFonts w:eastAsia="Arial Unicode MS"/>
        </w:rPr>
        <w:t>sie</w:t>
      </w:r>
      <w:proofErr w:type="spellEnd"/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 xml:space="preserve">nowe </w:t>
      </w:r>
      <w:proofErr w:type="spellStart"/>
      <w:r w:rsidRPr="000E74BA">
        <w:rPr>
          <w:rFonts w:eastAsia="Arial Unicode MS"/>
        </w:rPr>
        <w:t>pro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by</w:t>
      </w:r>
      <w:proofErr w:type="spellEnd"/>
      <w:r w:rsidRPr="000E74BA">
        <w:rPr>
          <w:rFonts w:eastAsia="Arial Unicode MS"/>
        </w:rPr>
        <w:t xml:space="preserve">. Bar- </w:t>
      </w:r>
      <w:proofErr w:type="spellStart"/>
      <w:r w:rsidRPr="000E74BA">
        <w:rPr>
          <w:rFonts w:eastAsia="Arial Unicode MS"/>
        </w:rPr>
        <w:t>dzo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wa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nym</w:t>
      </w:r>
      <w:proofErr w:type="spellEnd"/>
      <w:r w:rsidRPr="000E74BA">
        <w:rPr>
          <w:rFonts w:eastAsia="Arial Unicode MS"/>
        </w:rPr>
        <w:t xml:space="preserve"> zagadnieniem dla algorytmu </w:t>
      </w:r>
      <w:proofErr w:type="spellStart"/>
      <w:r w:rsidRPr="000E74BA">
        <w:rPr>
          <w:rFonts w:eastAsia="Arial Unicode MS"/>
        </w:rPr>
        <w:t>wy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arzania</w:t>
      </w:r>
      <w:proofErr w:type="spellEnd"/>
      <w:r w:rsidRPr="000E74BA">
        <w:rPr>
          <w:rFonts w:eastAsia="Arial Unicode MS"/>
        </w:rPr>
        <w:t xml:space="preserve"> jest </w:t>
      </w:r>
      <w:proofErr w:type="spellStart"/>
      <w:r w:rsidRPr="000E74BA">
        <w:rPr>
          <w:rFonts w:eastAsia="Arial Unicode MS"/>
        </w:rPr>
        <w:t>wybo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r</w:t>
      </w:r>
      <w:proofErr w:type="spellEnd"/>
      <w:r w:rsidRPr="000E74BA">
        <w:rPr>
          <w:rFonts w:eastAsia="Arial Unicode MS"/>
        </w:rPr>
        <w:t xml:space="preserve"> temperatury </w:t>
      </w:r>
      <w:proofErr w:type="spellStart"/>
      <w:r w:rsidRPr="000E74BA">
        <w:rPr>
          <w:rFonts w:eastAsia="Arial Unicode MS"/>
        </w:rPr>
        <w:t>pocz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tkowej</w:t>
      </w:r>
      <w:proofErr w:type="spellEnd"/>
      <w:r w:rsidRPr="000E74BA">
        <w:rPr>
          <w:rFonts w:eastAsia="Arial Unicode MS"/>
        </w:rPr>
        <w:t xml:space="preserve">, </w:t>
      </w:r>
      <w:proofErr w:type="spellStart"/>
      <w:r w:rsidRPr="000E74BA">
        <w:rPr>
          <w:rFonts w:eastAsia="Arial Unicode MS"/>
        </w:rPr>
        <w:t>kon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cowej</w:t>
      </w:r>
      <w:proofErr w:type="spellEnd"/>
      <w:r w:rsidRPr="000E74BA">
        <w:rPr>
          <w:rFonts w:eastAsia="Arial Unicode MS"/>
        </w:rPr>
        <w:t xml:space="preserve"> a </w:t>
      </w:r>
      <w:proofErr w:type="spellStart"/>
      <w:r w:rsidRPr="000E74BA">
        <w:rPr>
          <w:rFonts w:eastAsia="Arial Unicode MS"/>
        </w:rPr>
        <w:t>tak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e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sposo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b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obni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ania</w:t>
      </w:r>
      <w:proofErr w:type="spellEnd"/>
      <w:r w:rsidRPr="000E74BA">
        <w:rPr>
          <w:rFonts w:eastAsia="Arial Unicode MS"/>
        </w:rPr>
        <w:t xml:space="preserve"> temperatury. </w:t>
      </w:r>
    </w:p>
    <w:p w:rsidR="008744D9" w:rsidRPr="000E74BA" w:rsidRDefault="00B42CF7" w:rsidP="005F1664">
      <w:r w:rsidRPr="000E74BA">
        <w:tab/>
      </w:r>
      <w:r w:rsidRPr="000E74BA">
        <w:rPr>
          <w:rFonts w:eastAsia="Arial Unicode MS"/>
        </w:rPr>
        <w:t xml:space="preserve">Gdy temperatura jest </w:t>
      </w:r>
      <w:proofErr w:type="spellStart"/>
      <w:r w:rsidRPr="000E74BA">
        <w:rPr>
          <w:rFonts w:eastAsia="Arial Unicode MS"/>
        </w:rPr>
        <w:t>du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a</w:t>
      </w:r>
      <w:proofErr w:type="spellEnd"/>
      <w:r w:rsidRPr="000E74BA">
        <w:rPr>
          <w:rFonts w:eastAsia="Arial Unicode MS"/>
        </w:rPr>
        <w:t xml:space="preserve"> to </w:t>
      </w:r>
      <w:proofErr w:type="spellStart"/>
      <w:r w:rsidRPr="000E74BA">
        <w:rPr>
          <w:rFonts w:eastAsia="Arial Unicode MS"/>
        </w:rPr>
        <w:t>ka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de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rozwi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zanie</w:t>
      </w:r>
      <w:proofErr w:type="spellEnd"/>
      <w:r w:rsidRPr="000E74BA">
        <w:rPr>
          <w:rFonts w:eastAsia="Arial Unicode MS"/>
        </w:rPr>
        <w:t xml:space="preserve"> jest akceptowane - </w:t>
      </w:r>
      <w:proofErr w:type="spellStart"/>
      <w:r w:rsidRPr="000E74BA">
        <w:rPr>
          <w:rFonts w:eastAsia="Arial Unicode MS"/>
        </w:rPr>
        <w:t>b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dzenie</w:t>
      </w:r>
      <w:proofErr w:type="spellEnd"/>
      <w:r w:rsidRPr="000E74BA">
        <w:rPr>
          <w:rFonts w:eastAsia="Arial Unicode MS"/>
        </w:rPr>
        <w:t xml:space="preserve"> losowe, natomiast gdy temperatura jest bliska zeru to akceptowane </w:t>
      </w:r>
      <w:proofErr w:type="spellStart"/>
      <w:r w:rsidRPr="000E74BA">
        <w:rPr>
          <w:rFonts w:eastAsia="Arial Unicode MS"/>
        </w:rPr>
        <w:t>sa</w:t>
      </w:r>
      <w:proofErr w:type="spellEnd"/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 xml:space="preserve">tylko </w:t>
      </w:r>
      <w:proofErr w:type="spellStart"/>
      <w:r w:rsidRPr="000E74BA">
        <w:rPr>
          <w:rFonts w:eastAsia="Arial Unicode MS"/>
        </w:rPr>
        <w:t>roz</w:t>
      </w:r>
      <w:proofErr w:type="spellEnd"/>
      <w:r w:rsidRPr="000E74BA">
        <w:rPr>
          <w:rFonts w:eastAsia="Arial Unicode MS"/>
        </w:rPr>
        <w:t xml:space="preserve">- </w:t>
      </w:r>
      <w:proofErr w:type="spellStart"/>
      <w:r w:rsidRPr="000E74BA">
        <w:rPr>
          <w:rFonts w:eastAsia="Arial Unicode MS"/>
        </w:rPr>
        <w:t>wi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zania</w:t>
      </w:r>
      <w:proofErr w:type="spellEnd"/>
      <w:r w:rsidRPr="000E74BA">
        <w:rPr>
          <w:rFonts w:eastAsia="Arial Unicode MS"/>
        </w:rPr>
        <w:t xml:space="preserve"> lepsze. Algorytm nie jest podatny na </w:t>
      </w:r>
      <w:proofErr w:type="spellStart"/>
      <w:r w:rsidRPr="000E74BA">
        <w:rPr>
          <w:rFonts w:eastAsia="Arial Unicode MS"/>
        </w:rPr>
        <w:t>utknie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cie</w:t>
      </w:r>
      <w:proofErr w:type="spellEnd"/>
      <w:r w:rsidRPr="000E74BA">
        <w:rPr>
          <w:rFonts w:eastAsia="Arial Unicode MS"/>
        </w:rPr>
        <w:t xml:space="preserve"> w lokalnym minimum funkcji </w:t>
      </w:r>
      <w:proofErr w:type="spellStart"/>
      <w:r w:rsidRPr="000E74BA">
        <w:rPr>
          <w:rFonts w:eastAsia="Arial Unicode MS"/>
        </w:rPr>
        <w:t>gdyz</w:t>
      </w:r>
      <w:proofErr w:type="spellEnd"/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 xml:space="preserve">dopuszcza zaakceptowanie </w:t>
      </w:r>
      <w:proofErr w:type="spellStart"/>
      <w:r w:rsidRPr="000E74BA">
        <w:rPr>
          <w:rFonts w:eastAsia="Arial Unicode MS"/>
        </w:rPr>
        <w:t>rozwi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zan</w:t>
      </w:r>
      <w:proofErr w:type="spellEnd"/>
      <w:r w:rsidRPr="000E74BA">
        <w:rPr>
          <w:rFonts w:eastAsia="Arial Unicode MS"/>
        </w:rPr>
        <w:t xml:space="preserve">́ </w:t>
      </w:r>
      <w:r w:rsidRPr="000E74BA">
        <w:rPr>
          <w:rFonts w:eastAsia="Arial Unicode MS"/>
        </w:rPr>
        <w:t>gor</w:t>
      </w:r>
      <w:r w:rsidRPr="000E74BA">
        <w:rPr>
          <w:rFonts w:eastAsia="Arial Unicode MS"/>
        </w:rPr>
        <w:t>szych od aktualnego.</w:t>
      </w:r>
    </w:p>
    <w:p w:rsidR="008744D9" w:rsidRPr="000E74BA" w:rsidRDefault="008744D9" w:rsidP="005F1664"/>
    <w:p w:rsidR="008744D9" w:rsidRPr="000E74BA" w:rsidRDefault="00B42CF7" w:rsidP="005D19F4">
      <w:pPr>
        <w:pStyle w:val="Nagwek2"/>
      </w:pPr>
      <w:bookmarkStart w:id="4" w:name="_Toc419142485"/>
      <w:r w:rsidRPr="000E74BA">
        <w:rPr>
          <w:rFonts w:eastAsia="Arial Unicode MS"/>
        </w:rPr>
        <w:t>Opis innych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</w:t>
      </w:r>
      <w:r w:rsidRPr="000E74BA">
        <w:rPr>
          <w:rFonts w:eastAsia="Arial Unicode MS"/>
        </w:rPr>
        <w:t>ń</w:t>
      </w:r>
      <w:bookmarkEnd w:id="4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 xml:space="preserve">Problem stworzenia harmonogramu jest powszechnie znany jako NP-trudny. </w:t>
      </w:r>
      <w:proofErr w:type="spellStart"/>
      <w:r w:rsidRPr="000E74BA">
        <w:rPr>
          <w:rFonts w:eastAsia="Arial Unicode MS"/>
        </w:rPr>
        <w:t>Trudnos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c</w:t>
      </w:r>
      <w:proofErr w:type="spellEnd"/>
      <w:r w:rsidRPr="000E74BA">
        <w:rPr>
          <w:rFonts w:eastAsia="Arial Unicode MS"/>
        </w:rPr>
        <w:t xml:space="preserve">́ </w:t>
      </w:r>
      <w:proofErr w:type="spellStart"/>
      <w:r w:rsidRPr="000E74BA">
        <w:rPr>
          <w:rFonts w:eastAsia="Arial Unicode MS"/>
        </w:rPr>
        <w:t>rozwi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zywania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problemo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w</w:t>
      </w:r>
      <w:proofErr w:type="spellEnd"/>
      <w:r w:rsidRPr="000E74BA">
        <w:rPr>
          <w:rFonts w:eastAsia="Arial Unicode MS"/>
        </w:rPr>
        <w:t xml:space="preserve"> NP-zupe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nych polega na tym, </w:t>
      </w:r>
      <w:proofErr w:type="spellStart"/>
      <w:r w:rsidRPr="000E74BA">
        <w:rPr>
          <w:rFonts w:eastAsia="Arial Unicode MS"/>
        </w:rPr>
        <w:t>z</w:t>
      </w:r>
      <w:r w:rsidRPr="000E74BA">
        <w:rPr>
          <w:rFonts w:eastAsia="Arial Unicode MS"/>
        </w:rPr>
        <w:t>̇</w:t>
      </w:r>
      <w:r w:rsidRPr="000E74BA">
        <w:rPr>
          <w:rFonts w:eastAsia="Arial Unicode MS"/>
        </w:rPr>
        <w:t>e</w:t>
      </w:r>
      <w:proofErr w:type="spellEnd"/>
      <w:r w:rsidRPr="000E74BA">
        <w:rPr>
          <w:rFonts w:eastAsia="Arial Unicode MS"/>
        </w:rPr>
        <w:t xml:space="preserve"> liczba </w:t>
      </w:r>
      <w:proofErr w:type="spellStart"/>
      <w:r w:rsidRPr="000E74BA">
        <w:rPr>
          <w:rFonts w:eastAsia="Arial Unicode MS"/>
        </w:rPr>
        <w:t>obliczen</w:t>
      </w:r>
      <w:proofErr w:type="spellEnd"/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 xml:space="preserve">, jakie trzeba </w:t>
      </w:r>
      <w:proofErr w:type="spellStart"/>
      <w:r w:rsidRPr="000E74BA">
        <w:rPr>
          <w:rFonts w:eastAsia="Arial Unicode MS"/>
        </w:rPr>
        <w:t>wykonac</w:t>
      </w:r>
      <w:proofErr w:type="spellEnd"/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 xml:space="preserve">, by </w:t>
      </w:r>
      <w:proofErr w:type="spellStart"/>
      <w:r w:rsidRPr="000E74BA">
        <w:rPr>
          <w:rFonts w:eastAsia="Arial Unicode MS"/>
        </w:rPr>
        <w:t>znalez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c</w:t>
      </w:r>
      <w:proofErr w:type="spellEnd"/>
      <w:r w:rsidRPr="000E74BA">
        <w:rPr>
          <w:rFonts w:eastAsia="Arial Unicode MS"/>
        </w:rPr>
        <w:t xml:space="preserve">́ </w:t>
      </w:r>
      <w:proofErr w:type="spellStart"/>
      <w:r w:rsidRPr="000E74BA">
        <w:rPr>
          <w:rFonts w:eastAsia="Arial Unicode MS"/>
        </w:rPr>
        <w:lastRenderedPageBreak/>
        <w:t>rozwia</w:t>
      </w:r>
      <w:r w:rsidRPr="000E74BA">
        <w:rPr>
          <w:rFonts w:eastAsia="Arial Unicode MS"/>
        </w:rPr>
        <w:t>̨</w:t>
      </w:r>
      <w:r w:rsidRPr="000E74BA">
        <w:rPr>
          <w:rFonts w:eastAsia="Arial Unicode MS"/>
        </w:rPr>
        <w:t>zanie</w:t>
      </w:r>
      <w:proofErr w:type="spellEnd"/>
      <w:r w:rsidRPr="000E74BA">
        <w:rPr>
          <w:rFonts w:eastAsia="Arial Unicode MS"/>
        </w:rPr>
        <w:t>, gw</w:t>
      </w:r>
      <w:r w:rsidRPr="000E74BA">
        <w:rPr>
          <w:rFonts w:eastAsia="Arial Unicode MS"/>
        </w:rPr>
        <w:t>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townie </w:t>
      </w:r>
      <w:proofErr w:type="spellStart"/>
      <w:r w:rsidRPr="000E74BA">
        <w:rPr>
          <w:rFonts w:eastAsia="Arial Unicode MS"/>
        </w:rPr>
        <w:t>ros</w:t>
      </w:r>
      <w:r w:rsidRPr="000E74BA">
        <w:rPr>
          <w:rFonts w:eastAsia="Arial Unicode MS"/>
        </w:rPr>
        <w:t>́</w:t>
      </w:r>
      <w:r w:rsidRPr="000E74BA">
        <w:rPr>
          <w:rFonts w:eastAsia="Arial Unicode MS"/>
        </w:rPr>
        <w:t>nie</w:t>
      </w:r>
      <w:proofErr w:type="spellEnd"/>
      <w:r w:rsidRPr="000E74BA">
        <w:rPr>
          <w:rFonts w:eastAsia="Arial Unicode MS"/>
        </w:rPr>
        <w:t xml:space="preserve"> wraz z rozmiarem problemu. Poza podej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em opisanym w powy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szym punkcie wybranym przeze mnie, istnieje kilka innych sposob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nia tego problemu, przyk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dowe z nich:</w:t>
      </w:r>
    </w:p>
    <w:p w:rsidR="008744D9" w:rsidRPr="000E74BA" w:rsidRDefault="008744D9" w:rsidP="005F1664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b/>
                <w:bCs/>
              </w:rPr>
              <w:t>Metodologi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b/>
                <w:bCs/>
              </w:rPr>
              <w:t>Referencja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>Cluster-</w:t>
            </w:r>
            <w:proofErr w:type="spellStart"/>
            <w:r w:rsidRPr="000E74BA">
              <w:t>based</w:t>
            </w:r>
            <w:proofErr w:type="spellEnd"/>
            <w:r w:rsidRPr="000E74BA">
              <w:t>/</w:t>
            </w:r>
            <w:proofErr w:type="spellStart"/>
            <w:r w:rsidRPr="000E74BA">
              <w:t>decomposition</w:t>
            </w:r>
            <w:proofErr w:type="spellEnd"/>
            <w:r w:rsidRPr="000E74BA">
              <w:t xml:space="preserve">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Balakrishnan</w:t>
            </w:r>
            <w:proofErr w:type="spellEnd"/>
            <w:r w:rsidRPr="000E74BA">
              <w:t xml:space="preserve"> et al. (1992), </w:t>
            </w:r>
            <w:proofErr w:type="spellStart"/>
            <w:r w:rsidRPr="000E74BA">
              <w:t>Burke</w:t>
            </w:r>
            <w:proofErr w:type="spellEnd"/>
            <w:r w:rsidRPr="000E74BA">
              <w:t xml:space="preserve"> and </w:t>
            </w:r>
            <w:proofErr w:type="spellStart"/>
            <w:r w:rsidRPr="000E74BA">
              <w:t>Newall</w:t>
            </w:r>
            <w:proofErr w:type="spellEnd"/>
            <w:r w:rsidRPr="000E74BA">
              <w:t xml:space="preserve"> (1999), </w:t>
            </w:r>
            <w:proofErr w:type="spellStart"/>
            <w:r w:rsidRPr="000E74BA">
              <w:t>Qu</w:t>
            </w:r>
            <w:proofErr w:type="spellEnd"/>
            <w:r w:rsidRPr="000E74BA">
              <w:t xml:space="preserve"> and </w:t>
            </w:r>
            <w:proofErr w:type="spellStart"/>
            <w:r w:rsidRPr="000E74BA">
              <w:t>Burke</w:t>
            </w:r>
            <w:proofErr w:type="spellEnd"/>
            <w:r w:rsidRPr="000E74BA">
              <w:t xml:space="preserve"> (2007) 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Tabu </w:t>
            </w:r>
            <w:proofErr w:type="spellStart"/>
            <w:r w:rsidRPr="000E74BA">
              <w:t>search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Di </w:t>
            </w:r>
            <w:proofErr w:type="spellStart"/>
            <w:r w:rsidRPr="000E74BA">
              <w:t>Gaspero</w:t>
            </w:r>
            <w:proofErr w:type="spellEnd"/>
            <w:r w:rsidRPr="000E74BA">
              <w:t xml:space="preserve"> and </w:t>
            </w:r>
            <w:proofErr w:type="spellStart"/>
            <w:r w:rsidRPr="000E74BA">
              <w:t>Schaerf</w:t>
            </w:r>
            <w:proofErr w:type="spellEnd"/>
            <w:r w:rsidRPr="000E74BA">
              <w:t xml:space="preserve"> (2001), White and </w:t>
            </w:r>
            <w:proofErr w:type="spellStart"/>
            <w:r w:rsidRPr="000E74BA">
              <w:t>Xie</w:t>
            </w:r>
            <w:proofErr w:type="spellEnd"/>
            <w:r w:rsidRPr="000E74BA">
              <w:t xml:space="preserve"> (2001)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Great </w:t>
            </w:r>
            <w:proofErr w:type="spellStart"/>
            <w:r w:rsidRPr="000E74BA">
              <w:t>deluge</w:t>
            </w:r>
            <w:proofErr w:type="spellEnd"/>
            <w:r w:rsidRPr="000E74BA">
              <w:t xml:space="preserve"> </w:t>
            </w:r>
            <w:proofErr w:type="spellStart"/>
            <w:r w:rsidRPr="000E74BA">
              <w:t>algorithm</w:t>
            </w:r>
            <w:proofErr w:type="spellEnd"/>
            <w:r w:rsidRPr="000E74BA">
              <w:t xml:space="preserve">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Burke</w:t>
            </w:r>
            <w:proofErr w:type="spellEnd"/>
            <w:r w:rsidRPr="000E74BA">
              <w:t xml:space="preserve"> et al. (2004b) 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Ant </w:t>
            </w:r>
            <w:proofErr w:type="spellStart"/>
            <w:r w:rsidRPr="000E74BA">
              <w:t>algorithms</w:t>
            </w:r>
            <w:proofErr w:type="spellEnd"/>
            <w:r w:rsidRPr="000E74BA">
              <w:t xml:space="preserve">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Eley</w:t>
            </w:r>
            <w:proofErr w:type="spellEnd"/>
            <w:r w:rsidRPr="000E74BA">
              <w:t xml:space="preserve"> (2007)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Genetic</w:t>
            </w:r>
            <w:proofErr w:type="spellEnd"/>
            <w:r w:rsidRPr="000E74BA">
              <w:t xml:space="preserve"> </w:t>
            </w:r>
            <w:proofErr w:type="spellStart"/>
            <w:r w:rsidRPr="000E74BA">
              <w:t>algorithms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Burke</w:t>
            </w:r>
            <w:proofErr w:type="spellEnd"/>
            <w:r w:rsidRPr="000E74BA">
              <w:t xml:space="preserve"> et al. (1995), </w:t>
            </w:r>
            <w:proofErr w:type="spellStart"/>
            <w:r w:rsidRPr="000E74BA">
              <w:t>U</w:t>
            </w:r>
            <w:r w:rsidRPr="000E74BA">
              <w:t>̈</w:t>
            </w:r>
            <w:r w:rsidRPr="000E74BA">
              <w:t>lker</w:t>
            </w:r>
            <w:proofErr w:type="spellEnd"/>
            <w:r w:rsidRPr="000E74BA">
              <w:t xml:space="preserve"> et al. (2007) 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Hyper-heuristic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rPr>
                <w:rFonts w:eastAsia="Arial Unicode MS"/>
              </w:rPr>
              <w:t>Bilgin</w:t>
            </w:r>
            <w:proofErr w:type="spellEnd"/>
            <w:r w:rsidRPr="000E74BA">
              <w:rPr>
                <w:rFonts w:eastAsia="Arial Unicode MS"/>
              </w:rPr>
              <w:t xml:space="preserve"> et al. (2007), </w:t>
            </w:r>
            <w:proofErr w:type="spellStart"/>
            <w:r w:rsidRPr="000E74BA">
              <w:rPr>
                <w:rFonts w:eastAsia="Arial Unicode MS"/>
              </w:rPr>
              <w:t>Ersoy</w:t>
            </w:r>
            <w:proofErr w:type="spellEnd"/>
            <w:r w:rsidRPr="000E74BA">
              <w:rPr>
                <w:rFonts w:eastAsia="Arial Unicode MS"/>
              </w:rPr>
              <w:t xml:space="preserve"> et al. (2007), </w:t>
            </w:r>
            <w:proofErr w:type="spellStart"/>
            <w:r w:rsidRPr="000E74BA">
              <w:rPr>
                <w:rFonts w:eastAsia="Arial Unicode MS"/>
              </w:rPr>
              <w:t>Pillay</w:t>
            </w:r>
            <w:proofErr w:type="spellEnd"/>
            <w:r w:rsidRPr="000E74BA">
              <w:rPr>
                <w:rFonts w:eastAsia="Arial Unicode MS"/>
              </w:rPr>
              <w:t xml:space="preserve"> and </w:t>
            </w:r>
            <w:proofErr w:type="spellStart"/>
            <w:r w:rsidRPr="000E74BA">
              <w:rPr>
                <w:rFonts w:eastAsia="Arial Unicode MS"/>
              </w:rPr>
              <w:t>Banzhaf</w:t>
            </w:r>
            <w:proofErr w:type="spellEnd"/>
            <w:r w:rsidRPr="000E74BA">
              <w:rPr>
                <w:rFonts w:eastAsia="Arial Unicode MS"/>
              </w:rPr>
              <w:t xml:space="preserve"> (2009)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5D19F4" w:rsidRDefault="005D19F4">
      <w:pPr>
        <w:jc w:val="left"/>
        <w:rPr>
          <w:rFonts w:asciiTheme="majorHAnsi" w:eastAsia="Arial Unicode MS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Arial Unicode MS"/>
        </w:rPr>
        <w:br w:type="page"/>
      </w:r>
    </w:p>
    <w:p w:rsidR="008744D9" w:rsidRPr="000E74BA" w:rsidRDefault="00B42CF7" w:rsidP="005D19F4">
      <w:pPr>
        <w:pStyle w:val="Nagwek1"/>
        <w:rPr>
          <w:rFonts w:eastAsia="Arial Unicode MS"/>
        </w:rPr>
      </w:pPr>
      <w:bookmarkStart w:id="5" w:name="_Toc419142486"/>
      <w:r w:rsidRPr="000E74BA">
        <w:rPr>
          <w:rFonts w:eastAsia="Arial Unicode MS"/>
        </w:rPr>
        <w:lastRenderedPageBreak/>
        <w:t>Graficzny interfejs u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ytkownika</w:t>
      </w:r>
      <w:bookmarkEnd w:id="5"/>
    </w:p>
    <w:p w:rsidR="008D0957" w:rsidRPr="000E74BA" w:rsidRDefault="008D0957" w:rsidP="001C6845">
      <w:pPr>
        <w:jc w:val="center"/>
      </w:pPr>
      <w:r w:rsidRPr="000E74BA">
        <w:rPr>
          <w:noProof/>
        </w:rPr>
        <w:drawing>
          <wp:inline distT="0" distB="0" distL="0" distR="0" wp14:anchorId="2C99FDCE" wp14:editId="2AAA8940">
            <wp:extent cx="4083181" cy="306259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49663_1070463622968371_467245174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07" cy="307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57" w:rsidRPr="000E74BA" w:rsidRDefault="008D0957" w:rsidP="001C6845">
      <w:pPr>
        <w:jc w:val="center"/>
      </w:pPr>
      <w:r w:rsidRPr="000E74BA">
        <w:t xml:space="preserve">Rysunek </w:t>
      </w:r>
      <w:r w:rsidRPr="000E74BA">
        <w:fldChar w:fldCharType="begin"/>
      </w:r>
      <w:r w:rsidRPr="000E74BA">
        <w:instrText xml:space="preserve"> SEQ Rysunek \* ARABIC </w:instrText>
      </w:r>
      <w:r w:rsidRPr="000E74BA">
        <w:fldChar w:fldCharType="separate"/>
      </w:r>
      <w:r w:rsidR="000E74BA" w:rsidRPr="000E74BA">
        <w:rPr>
          <w:noProof/>
        </w:rPr>
        <w:t>1</w:t>
      </w:r>
      <w:r w:rsidRPr="000E74BA">
        <w:fldChar w:fldCharType="end"/>
      </w:r>
      <w:r w:rsidRPr="000E74BA">
        <w:t xml:space="preserve"> Ekran Menu</w:t>
      </w:r>
    </w:p>
    <w:p w:rsidR="008D0957" w:rsidRPr="000E74BA" w:rsidRDefault="008D0957" w:rsidP="005D19F4">
      <w:r w:rsidRPr="000E74BA">
        <w:t>Rysunek 1 przedstawia menu główne programu z dwoma przyciskami. Po naciśnięciu przycisku „</w:t>
      </w:r>
      <w:proofErr w:type="spellStart"/>
      <w:r w:rsidRPr="000E74BA">
        <w:t>Generate</w:t>
      </w:r>
      <w:proofErr w:type="spellEnd"/>
      <w:r w:rsidRPr="000E74BA">
        <w:t xml:space="preserve"> Schedule” nastąpi generowanie nowego harmonogramu. Natomiast drugi przycisk odpowiadania za przejście do najlepszego dotychczas wygenerowanego harmonogramu.</w:t>
      </w:r>
      <w:r w:rsidR="000E74BA" w:rsidRPr="000E74BA">
        <w:t xml:space="preserve"> Natomiast rysunek 2 przedstawia widok harmonogramu. Tutaj widzimy harmonogram dla każdego studenta w odpowiednich przedziałach czasowych. W danym przedziale czasowym student może lub nie mieć zaplanowany odpowiedni kurs. Studenci są reprezentowani przez wiersze harmonogramu ,a przedziały czasowe przez kolumny harmonogramu.  </w:t>
      </w:r>
    </w:p>
    <w:p w:rsidR="008D0957" w:rsidRPr="000E74BA" w:rsidRDefault="008D0957" w:rsidP="005F1664"/>
    <w:p w:rsidR="000E74BA" w:rsidRPr="000E74BA" w:rsidRDefault="008D0957" w:rsidP="001C6845">
      <w:pPr>
        <w:jc w:val="center"/>
      </w:pPr>
      <w:r w:rsidRPr="000E74BA">
        <w:rPr>
          <w:noProof/>
        </w:rPr>
        <w:drawing>
          <wp:inline distT="0" distB="0" distL="0" distR="0" wp14:anchorId="4D2383F2" wp14:editId="6689AA90">
            <wp:extent cx="4044237" cy="30333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27107_1070463629635037_1146287744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61" cy="30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BA" w:rsidRPr="000E74BA" w:rsidRDefault="000E74BA" w:rsidP="005F1664"/>
    <w:p w:rsidR="008D0957" w:rsidRPr="000E74BA" w:rsidRDefault="000E74BA" w:rsidP="001C6845">
      <w:pPr>
        <w:jc w:val="center"/>
      </w:pPr>
      <w:r w:rsidRPr="000E74BA">
        <w:t xml:space="preserve">Rysunek </w:t>
      </w:r>
      <w:r w:rsidRPr="000E74BA">
        <w:fldChar w:fldCharType="begin"/>
      </w:r>
      <w:r w:rsidRPr="000E74BA">
        <w:instrText xml:space="preserve"> SEQ Rysunek \* ARABIC </w:instrText>
      </w:r>
      <w:r w:rsidRPr="000E74BA">
        <w:fldChar w:fldCharType="separate"/>
      </w:r>
      <w:r w:rsidRPr="000E74BA">
        <w:rPr>
          <w:noProof/>
        </w:rPr>
        <w:t>2</w:t>
      </w:r>
      <w:r w:rsidRPr="000E74BA">
        <w:fldChar w:fldCharType="end"/>
      </w:r>
      <w:r w:rsidRPr="000E74BA">
        <w:t xml:space="preserve"> Widok harmonogramu</w:t>
      </w:r>
      <w:bookmarkStart w:id="6" w:name="_GoBack"/>
      <w:bookmarkEnd w:id="6"/>
    </w:p>
    <w:p w:rsidR="008D0957" w:rsidRPr="000E74BA" w:rsidRDefault="008D0957" w:rsidP="005F1664"/>
    <w:p w:rsidR="008744D9" w:rsidRPr="000E74BA" w:rsidRDefault="00B42CF7" w:rsidP="005D19F4">
      <w:pPr>
        <w:pStyle w:val="Nagwek1"/>
      </w:pPr>
      <w:bookmarkStart w:id="7" w:name="_Toc419142487"/>
      <w:r w:rsidRPr="000E74BA">
        <w:rPr>
          <w:rFonts w:eastAsia="Arial Unicode MS"/>
        </w:rPr>
        <w:t xml:space="preserve">Diagramy </w:t>
      </w:r>
      <w:r w:rsidRPr="005D19F4">
        <w:t>funkcjonowania</w:t>
      </w:r>
      <w:r w:rsidRPr="000E74BA">
        <w:rPr>
          <w:rFonts w:eastAsia="Arial Unicode MS"/>
        </w:rPr>
        <w:t xml:space="preserve"> aplikacji</w:t>
      </w:r>
      <w:bookmarkEnd w:id="7"/>
    </w:p>
    <w:p w:rsidR="008744D9" w:rsidRPr="000E74BA" w:rsidRDefault="00B42CF7" w:rsidP="005D19F4">
      <w:pPr>
        <w:pStyle w:val="Nagwek1"/>
      </w:pPr>
      <w:bookmarkStart w:id="8" w:name="_Toc419142488"/>
      <w:r w:rsidRPr="000E74BA">
        <w:rPr>
          <w:rFonts w:eastAsia="Arial Unicode MS"/>
        </w:rPr>
        <w:t>Wyniki przeprowadzonych tes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</w:t>
      </w:r>
      <w:bookmarkEnd w:id="8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Poprawno</w:t>
      </w:r>
      <w:r w:rsidRPr="000E74BA">
        <w:rPr>
          <w:rFonts w:eastAsia="Arial Unicode MS"/>
        </w:rPr>
        <w:t xml:space="preserve">ść </w:t>
      </w:r>
      <w:r w:rsidRPr="000E74BA">
        <w:rPr>
          <w:rFonts w:eastAsia="Arial Unicode MS"/>
        </w:rPr>
        <w:t>przeprowadzonych wynik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by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a </w:t>
      </w:r>
      <w:r w:rsidRPr="000E74BA">
        <w:rPr>
          <w:rFonts w:eastAsia="Arial Unicode MS"/>
        </w:rPr>
        <w:t>zweryfikowana programem</w:t>
      </w:r>
      <w:r w:rsidRPr="000E74BA">
        <w:rPr>
          <w:rFonts w:eastAsia="Times"/>
          <w:vertAlign w:val="superscript"/>
        </w:rPr>
        <w:footnoteReference w:id="4"/>
      </w:r>
      <w:r w:rsidRPr="000E74BA">
        <w:rPr>
          <w:rFonts w:eastAsia="Arial Unicode MS"/>
        </w:rPr>
        <w:t xml:space="preserve"> autorstwa </w:t>
      </w:r>
      <w:proofErr w:type="spellStart"/>
      <w:r w:rsidRPr="000E74BA">
        <w:rPr>
          <w:rFonts w:eastAsia="Arial Unicode MS"/>
        </w:rPr>
        <w:t>Rong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Qu</w:t>
      </w:r>
      <w:proofErr w:type="spellEnd"/>
      <w:r w:rsidRPr="000E74BA">
        <w:rPr>
          <w:rFonts w:eastAsia="Arial Unicode MS"/>
        </w:rPr>
        <w:t xml:space="preserve"> z Uniwersytetu w Nottingham,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y kalkuluje wynik na podstawie gotowego rozw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zania. Testy przeprowadzone by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y na nast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puj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cych ur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dzeniach: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8744D9" w:rsidP="005D19F4">
            <w:pPr>
              <w:jc w:val="left"/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proofErr w:type="spellStart"/>
            <w:r w:rsidRPr="000E74BA">
              <w:rPr>
                <w:rFonts w:eastAsia="Arial Unicode MS"/>
              </w:rPr>
              <w:t>MacBook</w:t>
            </w:r>
            <w:proofErr w:type="spellEnd"/>
            <w:r w:rsidRPr="000E74BA">
              <w:rPr>
                <w:rFonts w:eastAsia="Arial Unicode MS"/>
              </w:rPr>
              <w:t xml:space="preserve"> Pro 2010 </w:t>
            </w:r>
            <w:proofErr w:type="spellStart"/>
            <w:r w:rsidRPr="000E74BA">
              <w:rPr>
                <w:rFonts w:eastAsia="Arial Unicode MS"/>
              </w:rPr>
              <w:t>Mid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iPhone 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iPad Mini 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Mac mini 2012</w:t>
            </w:r>
          </w:p>
          <w:p w:rsidR="008744D9" w:rsidRPr="000E74BA" w:rsidRDefault="008744D9" w:rsidP="005D19F4">
            <w:pPr>
              <w:jc w:val="left"/>
            </w:pP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Proceso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Intel </w:t>
            </w:r>
            <w:proofErr w:type="spellStart"/>
            <w:r w:rsidRPr="000E74BA">
              <w:rPr>
                <w:rFonts w:eastAsia="Arial Unicode MS"/>
              </w:rPr>
              <w:t>Core</w:t>
            </w:r>
            <w:proofErr w:type="spellEnd"/>
            <w:r w:rsidRPr="000E74BA">
              <w:rPr>
                <w:rFonts w:eastAsia="Arial Unicode MS"/>
              </w:rPr>
              <w:t xml:space="preserve"> 2 Duo 2,4GH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ARMv7 Apple A6 1.3 </w:t>
            </w:r>
            <w:proofErr w:type="spellStart"/>
            <w:r w:rsidRPr="000E74BA">
              <w:rPr>
                <w:rFonts w:eastAsia="Arial Unicode MS"/>
              </w:rPr>
              <w:t>GHz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ARM64 Apple A7 1.3 </w:t>
            </w:r>
            <w:proofErr w:type="spellStart"/>
            <w:r w:rsidRPr="000E74BA">
              <w:rPr>
                <w:rFonts w:eastAsia="Arial Unicode MS"/>
              </w:rPr>
              <w:t>GHz</w:t>
            </w:r>
            <w:proofErr w:type="spellEnd"/>
            <w:r w:rsidRPr="000E74BA">
              <w:rPr>
                <w:rFonts w:eastAsia="Arial Unicode MS"/>
              </w:rPr>
              <w:t xml:space="preserve"> 64-bit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Intel </w:t>
            </w:r>
            <w:proofErr w:type="spellStart"/>
            <w:r w:rsidRPr="000E74BA">
              <w:rPr>
                <w:rFonts w:eastAsia="Arial Unicode MS"/>
              </w:rPr>
              <w:t>Core</w:t>
            </w:r>
            <w:proofErr w:type="spellEnd"/>
            <w:r w:rsidRPr="000E74BA">
              <w:rPr>
                <w:rFonts w:eastAsia="Arial Unicode MS"/>
              </w:rPr>
              <w:t xml:space="preserve"> i7</w:t>
            </w:r>
          </w:p>
          <w:p w:rsidR="008744D9" w:rsidRPr="000E74BA" w:rsidRDefault="00B42CF7" w:rsidP="005D19F4">
            <w:pPr>
              <w:jc w:val="left"/>
            </w:pPr>
            <w:proofErr w:type="spellStart"/>
            <w:r w:rsidRPr="000E74BA">
              <w:rPr>
                <w:rFonts w:eastAsia="Arial Unicode MS"/>
              </w:rPr>
              <w:t>quad-core</w:t>
            </w:r>
            <w:proofErr w:type="spellEnd"/>
            <w:r w:rsidRPr="000E74BA">
              <w:rPr>
                <w:rFonts w:eastAsia="Arial Unicode MS"/>
              </w:rPr>
              <w:t xml:space="preserve"> 2.3GHz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Liczba rdzen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4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Ra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8 G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1G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1G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16GB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8744D9" w:rsidRPr="000E74BA" w:rsidRDefault="00B42CF7" w:rsidP="005D19F4">
      <w:pPr>
        <w:pStyle w:val="Nagwek2"/>
      </w:pPr>
      <w:bookmarkStart w:id="9" w:name="_Toc419142489"/>
      <w:r w:rsidRPr="000E74BA">
        <w:rPr>
          <w:rFonts w:eastAsia="Arial Unicode MS"/>
        </w:rPr>
        <w:t>Koszt algorytmu</w:t>
      </w:r>
      <w:bookmarkEnd w:id="9"/>
    </w:p>
    <w:p w:rsidR="008744D9" w:rsidRPr="000E74BA" w:rsidRDefault="00B42CF7" w:rsidP="005F1664">
      <w:r w:rsidRPr="000E74BA"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2994749</wp:posOffset>
            </wp:positionH>
            <wp:positionV relativeFrom="line">
              <wp:posOffset>867164</wp:posOffset>
            </wp:positionV>
            <wp:extent cx="114300" cy="1651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thTypeEquation.pdf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744D9" w:rsidRPr="000E74BA" w:rsidRDefault="00B42CF7" w:rsidP="005F1664">
      <w:r w:rsidRPr="000E74BA">
        <w:rPr>
          <w:rFonts w:eastAsia="Arial Unicode MS"/>
        </w:rPr>
        <w:t>Dla danych wej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owych zost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y ustawione nast</w:t>
      </w:r>
      <w:r w:rsidRPr="000E74BA">
        <w:rPr>
          <w:rFonts w:eastAsia="Arial Unicode MS"/>
        </w:rPr>
        <w:t>ę</w:t>
      </w:r>
      <w:r w:rsidRPr="000E74BA">
        <w:rPr>
          <w:rFonts w:eastAsia="Arial Unicode MS"/>
        </w:rPr>
        <w:t>puj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ce wart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: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Poc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 xml:space="preserve">tkowa </w:t>
      </w:r>
      <w:r w:rsidRPr="000E74BA">
        <w:rPr>
          <w:rFonts w:eastAsia="Arial Unicode MS"/>
        </w:rPr>
        <w:t>temperatura: 1200.95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Temperatura zamarzania: 2^-6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Obni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anie temperatury: 0.95</w:t>
      </w:r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>Zbi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 danych,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e zost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y dostarczone przez prowad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cego zawiera: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Liczba studen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: 611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lastRenderedPageBreak/>
        <w:t>Liczba kurs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: 113</w:t>
      </w:r>
      <w:r w:rsidRPr="000E74BA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421094</wp:posOffset>
            </wp:positionV>
            <wp:extent cx="6120057" cy="4627506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Zrzut ekranu 2015-04-23 o 23.39.46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627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>Poni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 xml:space="preserve">sza tabela pokazuje czas oraz otrzymany wynik algorytmu w </w:t>
      </w:r>
      <w:r w:rsidRPr="000E74BA">
        <w:rPr>
          <w:rFonts w:eastAsia="Arial Unicode MS"/>
        </w:rPr>
        <w:t>zale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n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 od ur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dzenia na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ym wykonywane by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y testy:</w:t>
      </w:r>
    </w:p>
    <w:p w:rsidR="008744D9" w:rsidRPr="000E74BA" w:rsidRDefault="008744D9" w:rsidP="005F1664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8744D9" w:rsidP="005F1664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Czas (s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Wynik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rPr>
                <w:rFonts w:eastAsia="Arial Unicode MS"/>
              </w:rPr>
              <w:t>Macbook</w:t>
            </w:r>
            <w:proofErr w:type="spellEnd"/>
            <w:r w:rsidRPr="000E74BA">
              <w:rPr>
                <w:rFonts w:eastAsia="Arial Unicode MS"/>
              </w:rPr>
              <w:t xml:space="preserve"> 2010 </w:t>
            </w:r>
            <w:proofErr w:type="spellStart"/>
            <w:r w:rsidRPr="000E74BA">
              <w:rPr>
                <w:rFonts w:eastAsia="Arial Unicode MS"/>
              </w:rPr>
              <w:t>M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57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45,711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iPhone 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362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48,947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iPad Mini 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67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52,189</w:t>
            </w:r>
          </w:p>
        </w:tc>
      </w:tr>
      <w:tr w:rsidR="008744D9" w:rsidRPr="000E74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Mac Mini 201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42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47,685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Jak wida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czasy generowania algorytmu znac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co si</w:t>
      </w:r>
      <w:r w:rsidRPr="000E74BA">
        <w:rPr>
          <w:rFonts w:eastAsia="Arial Unicode MS"/>
        </w:rPr>
        <w:t xml:space="preserve">ę </w:t>
      </w:r>
      <w:r w:rsidRPr="000E74BA">
        <w:rPr>
          <w:rFonts w:eastAsia="Arial Unicode MS"/>
        </w:rPr>
        <w:t>r</w:t>
      </w:r>
      <w:r w:rsidRPr="000E74BA">
        <w:rPr>
          <w:rFonts w:eastAsia="Arial Unicode MS"/>
        </w:rPr>
        <w:t>óż</w:t>
      </w:r>
      <w:r w:rsidRPr="000E74BA">
        <w:rPr>
          <w:rFonts w:eastAsia="Arial Unicode MS"/>
        </w:rPr>
        <w:t>ni</w:t>
      </w:r>
      <w:r w:rsidRPr="000E74BA">
        <w:rPr>
          <w:rFonts w:eastAsia="Arial Unicode MS"/>
        </w:rPr>
        <w:t xml:space="preserve">ą </w:t>
      </w:r>
      <w:r w:rsidRPr="000E74BA">
        <w:rPr>
          <w:rFonts w:eastAsia="Arial Unicode MS"/>
        </w:rPr>
        <w:t>w zale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n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 xml:space="preserve">ci </w:t>
      </w:r>
      <w:r w:rsidRPr="000E74BA">
        <w:rPr>
          <w:rFonts w:eastAsia="Arial Unicode MS"/>
        </w:rPr>
        <w:t>od ur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dzenia. Wszystkie urz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dzenia osi</w:t>
      </w:r>
      <w:r w:rsidRPr="000E74BA">
        <w:rPr>
          <w:rFonts w:eastAsia="Arial Unicode MS"/>
        </w:rPr>
        <w:t>ą</w:t>
      </w:r>
      <w:r w:rsidRPr="000E74BA">
        <w:rPr>
          <w:rFonts w:eastAsia="Arial Unicode MS"/>
        </w:rPr>
        <w:t>g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y wynik pozbawiony konfli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przy temperaturze w okolicach zera, przyk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adowo dla </w:t>
      </w:r>
      <w:r w:rsidRPr="000E74BA">
        <w:rPr>
          <w:rFonts w:eastAsia="Arial Unicode MS"/>
        </w:rPr>
        <w:lastRenderedPageBreak/>
        <w:t>iPhone 5 by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a to temperatura 1,18, dla takiej temperatury wynik wynosi</w:t>
      </w:r>
      <w:r w:rsidRPr="000E74BA">
        <w:rPr>
          <w:rFonts w:eastAsia="Arial Unicode MS"/>
        </w:rPr>
        <w:t xml:space="preserve">ł </w:t>
      </w:r>
      <w:r w:rsidRPr="000E74BA">
        <w:rPr>
          <w:rFonts w:eastAsia="Arial Unicode MS"/>
        </w:rPr>
        <w:t>152.481. Zaskoczony jestem wydajno</w:t>
      </w:r>
      <w:r w:rsidRPr="000E74BA">
        <w:rPr>
          <w:rFonts w:eastAsia="Arial Unicode MS"/>
        </w:rPr>
        <w:t>ś</w:t>
      </w:r>
      <w:r w:rsidRPr="000E74BA">
        <w:rPr>
          <w:rFonts w:eastAsia="Arial Unicode MS"/>
        </w:rPr>
        <w:t>ci</w:t>
      </w:r>
      <w:r w:rsidRPr="000E74BA">
        <w:rPr>
          <w:rFonts w:eastAsia="Arial Unicode MS"/>
        </w:rPr>
        <w:t xml:space="preserve">ą </w:t>
      </w:r>
      <w:r w:rsidRPr="000E74BA">
        <w:rPr>
          <w:rFonts w:eastAsia="Arial Unicode MS"/>
        </w:rPr>
        <w:t>iPada Mini 2, wypad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 xml:space="preserve"> </w:t>
      </w:r>
      <w:r w:rsidRPr="000E74BA">
        <w:rPr>
          <w:rFonts w:eastAsia="Arial Unicode MS"/>
        </w:rPr>
        <w:t>on zdecydowanie szybciej od reszty, nawet od komputera z procesorem C2d, kt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ry jak wydaw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o si</w:t>
      </w:r>
      <w:r w:rsidRPr="000E74BA">
        <w:rPr>
          <w:rFonts w:eastAsia="Arial Unicode MS"/>
        </w:rPr>
        <w:t xml:space="preserve">ę </w:t>
      </w:r>
      <w:r w:rsidRPr="000E74BA">
        <w:rPr>
          <w:rFonts w:eastAsia="Arial Unicode MS"/>
        </w:rPr>
        <w:t>powinien by</w:t>
      </w:r>
      <w:r w:rsidRPr="000E74BA">
        <w:rPr>
          <w:rFonts w:eastAsia="Arial Unicode MS"/>
        </w:rPr>
        <w:t xml:space="preserve">ć </w:t>
      </w:r>
      <w:r w:rsidRPr="000E74BA">
        <w:rPr>
          <w:rFonts w:eastAsia="Arial Unicode MS"/>
        </w:rPr>
        <w:t>zdecydowanie wydajniejszy od procesor</w:t>
      </w:r>
      <w:r w:rsidRPr="000E74BA">
        <w:rPr>
          <w:rFonts w:eastAsia="Arial Unicode MS"/>
        </w:rPr>
        <w:t>ó</w:t>
      </w:r>
      <w:r w:rsidRPr="000E74BA">
        <w:rPr>
          <w:rFonts w:eastAsia="Arial Unicode MS"/>
        </w:rPr>
        <w:t>w z rodziny ARM. Algorytm daje bardzo podobne dla ka</w:t>
      </w:r>
      <w:r w:rsidRPr="000E74BA">
        <w:rPr>
          <w:rFonts w:eastAsia="Arial Unicode MS"/>
        </w:rPr>
        <w:t>ż</w:t>
      </w:r>
      <w:r w:rsidRPr="000E74BA">
        <w:rPr>
          <w:rFonts w:eastAsia="Arial Unicode MS"/>
        </w:rPr>
        <w:t>dego uruchomienia. Najlepszy wynik  jaki uzyska</w:t>
      </w:r>
      <w:r w:rsidRPr="000E74BA">
        <w:rPr>
          <w:rFonts w:eastAsia="Arial Unicode MS"/>
        </w:rPr>
        <w:t>ł</w:t>
      </w:r>
      <w:r w:rsidRPr="000E74BA">
        <w:rPr>
          <w:rFonts w:eastAsia="Arial Unicode MS"/>
        </w:rPr>
        <w:t>em to 1</w:t>
      </w:r>
      <w:r w:rsidRPr="000E74BA">
        <w:rPr>
          <w:rFonts w:eastAsia="Arial Unicode MS"/>
        </w:rPr>
        <w:t>45,711.</w:t>
      </w:r>
    </w:p>
    <w:p w:rsidR="008744D9" w:rsidRPr="000E74BA" w:rsidRDefault="005F1664" w:rsidP="005F1664">
      <w:r>
        <w:tab/>
      </w:r>
      <w:r>
        <w:tab/>
      </w:r>
    </w:p>
    <w:p w:rsidR="008744D9" w:rsidRPr="005D19F4" w:rsidRDefault="005D19F4" w:rsidP="005D19F4">
      <w:pPr>
        <w:pStyle w:val="Nagwek1"/>
      </w:pPr>
      <w:bookmarkStart w:id="10" w:name="_Toc419142490"/>
      <w:r>
        <w:t>Scenariusze testów</w:t>
      </w:r>
      <w:r w:rsidRPr="005D19F4">
        <w:t xml:space="preserve"> </w:t>
      </w:r>
      <w:r>
        <w:t>jednostkow</w:t>
      </w:r>
      <w:bookmarkEnd w:id="10"/>
      <w:r>
        <w:t>ych</w:t>
      </w:r>
    </w:p>
    <w:p w:rsidR="000E74BA" w:rsidRPr="00E04C63" w:rsidRDefault="000E74BA" w:rsidP="005F1664"/>
    <w:p w:rsidR="000E74BA" w:rsidRDefault="000E74BA" w:rsidP="005D19F4">
      <w:pPr>
        <w:ind w:firstLine="432"/>
      </w:pPr>
      <w:r w:rsidRPr="00E04C63">
        <w:t>Testy w formie testów</w:t>
      </w:r>
      <w:r w:rsidR="00E04C63">
        <w:t xml:space="preserve"> jednostkowych pokrywają podstawowe scenariusze</w:t>
      </w:r>
      <w:r w:rsidR="008A3F8A">
        <w:t xml:space="preserve"> liczenia punktów karnych</w:t>
      </w:r>
      <w:r w:rsidR="00E04C63">
        <w:t xml:space="preserve">. </w:t>
      </w:r>
      <w:r w:rsidR="00E04C63">
        <w:t xml:space="preserve">Ze względu na niskopoziomowość tych testów część </w:t>
      </w:r>
      <w:r w:rsidR="00E04C63">
        <w:t>może wydawać się bezsensowna ,ale tak naprawdę pokrywają one scenariusze skrajne i udowadniają działanie algorytmu dla różnych struktur oraz zestawów danych.</w:t>
      </w:r>
      <w:r w:rsidR="005D19F4">
        <w:t xml:space="preserve"> W tym dziale </w:t>
      </w:r>
      <w:r w:rsidR="008A3F8A">
        <w:t>zostaną opisane scenariusze testowe</w:t>
      </w:r>
      <w:r w:rsidR="005D19F4">
        <w:t>.</w:t>
      </w:r>
      <w:r w:rsidR="00291C97" w:rsidRPr="00291C97">
        <w:t xml:space="preserve"> </w:t>
      </w:r>
      <w:r w:rsidR="00291C97">
        <w:t>Testy</w:t>
      </w:r>
      <w:r w:rsidR="00291C97">
        <w:t xml:space="preserve"> polega</w:t>
      </w:r>
      <w:r w:rsidR="00291C97">
        <w:t>ją</w:t>
      </w:r>
      <w:r w:rsidR="00291C97">
        <w:t xml:space="preserve"> na sprawdzeniu stanów punktów karnych dla studenta za egzaminy obok siebie oraz punktów karnych za równoczesne egzaminy.</w:t>
      </w:r>
    </w:p>
    <w:p w:rsidR="00230C58" w:rsidRDefault="00230C58" w:rsidP="005D19F4">
      <w:pPr>
        <w:ind w:firstLine="432"/>
      </w:pPr>
    </w:p>
    <w:p w:rsidR="005D19F4" w:rsidRDefault="005D19F4" w:rsidP="005D19F4">
      <w:pPr>
        <w:pStyle w:val="Nagwek2"/>
      </w:pPr>
      <w:r>
        <w:t>TEST 1 – JEDEN SLOT</w:t>
      </w:r>
      <w:r w:rsidR="008A3F8A">
        <w:t>Y</w:t>
      </w:r>
      <w:r>
        <w:t xml:space="preserve"> W HARMONOGRAMIE</w:t>
      </w:r>
    </w:p>
    <w:p w:rsidR="00E04C63" w:rsidRDefault="00291C97" w:rsidP="005D19F4">
      <w:pPr>
        <w:ind w:firstLine="432"/>
      </w:pPr>
      <w:r>
        <w:t xml:space="preserve">W tym teście ilość </w:t>
      </w:r>
      <w:proofErr w:type="spellStart"/>
      <w:r>
        <w:t>time</w:t>
      </w:r>
      <w:proofErr w:type="spellEnd"/>
      <w:r>
        <w:t xml:space="preserve"> slot-ów jest równe jeden. Ilość punktów karnych w obydwu przypadkach powinna być równa zero.</w:t>
      </w:r>
      <w:r w:rsidR="008A3F8A">
        <w:t xml:space="preserve"> Minimalny </w:t>
      </w:r>
    </w:p>
    <w:p w:rsidR="00230C58" w:rsidRPr="00E04C63" w:rsidRDefault="00230C58" w:rsidP="005D19F4">
      <w:pPr>
        <w:ind w:firstLine="432"/>
      </w:pPr>
    </w:p>
    <w:p w:rsidR="000E74BA" w:rsidRDefault="00291C97" w:rsidP="00291C97">
      <w:pPr>
        <w:pStyle w:val="Nagwek2"/>
      </w:pPr>
      <w:r>
        <w:t xml:space="preserve">TEST 2 </w:t>
      </w:r>
      <w:r w:rsidR="008A3F8A">
        <w:t>–</w:t>
      </w:r>
      <w:r>
        <w:t xml:space="preserve"> </w:t>
      </w:r>
      <w:r w:rsidR="008A3F8A">
        <w:t>DWA SLOTY W HARMONOGRAMIE</w:t>
      </w:r>
    </w:p>
    <w:p w:rsidR="008A3F8A" w:rsidRDefault="008A3F8A" w:rsidP="008A3F8A">
      <w:pPr>
        <w:ind w:firstLine="432"/>
      </w:pPr>
      <w:r>
        <w:t xml:space="preserve">Dwa </w:t>
      </w:r>
      <w:proofErr w:type="spellStart"/>
      <w:r>
        <w:t>sloty</w:t>
      </w:r>
      <w:proofErr w:type="spellEnd"/>
      <w:r>
        <w:t xml:space="preserve"> to minimalna ilość slotów by zacząć sporządzać harmonogram. Ponieważ egzamin zajmuje 2 </w:t>
      </w:r>
      <w:proofErr w:type="spellStart"/>
      <w:r>
        <w:t>sloty</w:t>
      </w:r>
      <w:proofErr w:type="spellEnd"/>
      <w:r>
        <w:t xml:space="preserve"> i w tym wypadku wartość kar powinna wynosić zero.</w:t>
      </w:r>
    </w:p>
    <w:p w:rsidR="00230C58" w:rsidRDefault="00230C58" w:rsidP="008A3F8A">
      <w:pPr>
        <w:ind w:firstLine="432"/>
      </w:pPr>
    </w:p>
    <w:p w:rsidR="008A3F8A" w:rsidRDefault="008A3F8A" w:rsidP="008A3F8A">
      <w:pPr>
        <w:pStyle w:val="Nagwek2"/>
      </w:pPr>
      <w:r>
        <w:t>TEST 3 – TRZY SLOTY w HARMONOGRAMIE BEZ ZACHOWANIA KOLEJNOŚCI</w:t>
      </w:r>
    </w:p>
    <w:p w:rsidR="008A3F8A" w:rsidRDefault="008A3F8A" w:rsidP="008A3F8A">
      <w:pPr>
        <w:ind w:firstLine="432"/>
      </w:pPr>
      <w:r>
        <w:t xml:space="preserve">Trzy </w:t>
      </w:r>
      <w:proofErr w:type="spellStart"/>
      <w:r>
        <w:t>sloty</w:t>
      </w:r>
      <w:proofErr w:type="spellEnd"/>
      <w:r>
        <w:t xml:space="preserve"> w kolejności 1,3,2 są przeznaczone na harmonogram. Ze względu ze wszystkie zostaną zajęte to kara za sąsiedztwo powinna być policzona dla każdego następująco:</w:t>
      </w:r>
    </w:p>
    <w:p w:rsidR="008A3F8A" w:rsidRDefault="008A3F8A" w:rsidP="008A3F8A">
      <w:pPr>
        <w:ind w:firstLine="432"/>
      </w:pPr>
      <w:r>
        <w:t>8 + 16 + 16</w:t>
      </w:r>
    </w:p>
    <w:p w:rsidR="008A3F8A" w:rsidRDefault="008A3F8A" w:rsidP="008A3F8A">
      <w:r>
        <w:t>8 – za sąsiedztwo 1 i 3</w:t>
      </w:r>
    </w:p>
    <w:p w:rsidR="008A3F8A" w:rsidRDefault="008A3F8A" w:rsidP="008A3F8A">
      <w:r>
        <w:t xml:space="preserve">16 – za sąsiedztwo </w:t>
      </w:r>
      <w:r w:rsidR="00230C58">
        <w:t>2 i 3</w:t>
      </w:r>
    </w:p>
    <w:p w:rsidR="00230C58" w:rsidRDefault="00230C58" w:rsidP="008A3F8A">
      <w:r>
        <w:t>16 – za sąsiedztwo 1 i 2</w:t>
      </w:r>
    </w:p>
    <w:p w:rsidR="00230C58" w:rsidRDefault="00230C58" w:rsidP="008A3F8A"/>
    <w:p w:rsidR="00230C58" w:rsidRDefault="00230C58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230C58" w:rsidRDefault="00230C58" w:rsidP="00230C58">
      <w:pPr>
        <w:pStyle w:val="Nagwek2"/>
      </w:pPr>
      <w:r>
        <w:lastRenderedPageBreak/>
        <w:t>TEST 3 – CZTERY SLOTY w HARMONOGRAMIE BEZ ZACHOWANIA KOLEJNOŚCI</w:t>
      </w:r>
    </w:p>
    <w:p w:rsidR="00230C58" w:rsidRPr="00230C58" w:rsidRDefault="00230C58" w:rsidP="00230C58">
      <w:pPr>
        <w:ind w:firstLine="432"/>
        <w:rPr>
          <w:sz w:val="24"/>
        </w:rPr>
      </w:pPr>
      <w:r w:rsidRPr="00230C58">
        <w:rPr>
          <w:sz w:val="24"/>
        </w:rPr>
        <w:t xml:space="preserve">Cztery </w:t>
      </w:r>
      <w:proofErr w:type="spellStart"/>
      <w:r w:rsidRPr="00230C58">
        <w:rPr>
          <w:sz w:val="24"/>
        </w:rPr>
        <w:t>sloty</w:t>
      </w:r>
      <w:proofErr w:type="spellEnd"/>
      <w:r w:rsidRPr="00230C58">
        <w:rPr>
          <w:sz w:val="24"/>
        </w:rPr>
        <w:t xml:space="preserve"> w kolejności 1,4,2,3</w:t>
      </w:r>
      <w:r w:rsidRPr="00230C58">
        <w:rPr>
          <w:sz w:val="24"/>
        </w:rPr>
        <w:t xml:space="preserve"> są przeznaczone na harmonogram. Ze względu ze wszystkie zostaną zajęte to kara za sąsiedztwo powinna być policzona dla każdego następująco:</w:t>
      </w:r>
    </w:p>
    <w:p w:rsidR="00230C58" w:rsidRDefault="00230C58" w:rsidP="00230C58">
      <w:pPr>
        <w:ind w:firstLine="432"/>
      </w:pPr>
      <w:r>
        <w:t>4 + 16 + 8 + 8 + 16 +16</w:t>
      </w:r>
    </w:p>
    <w:p w:rsidR="00230C58" w:rsidRDefault="00230C58" w:rsidP="00230C58">
      <w:bookmarkStart w:id="11" w:name="_Toc419142491"/>
      <w:r>
        <w:t xml:space="preserve">4 </w:t>
      </w:r>
      <w:r>
        <w:t xml:space="preserve">– za </w:t>
      </w:r>
      <w:r>
        <w:t>sąsiedztwo 1 i 4</w:t>
      </w:r>
    </w:p>
    <w:p w:rsidR="00230C58" w:rsidRDefault="00230C58" w:rsidP="00230C58">
      <w:r>
        <w:t>16</w:t>
      </w:r>
      <w:r>
        <w:t xml:space="preserve"> – za </w:t>
      </w:r>
      <w:r>
        <w:t>sąsiedztwo 1 i 2</w:t>
      </w:r>
    </w:p>
    <w:p w:rsidR="00230C58" w:rsidRDefault="00230C58" w:rsidP="00230C58">
      <w:r>
        <w:t>8 – za sąsiedztwo 1 i 3</w:t>
      </w:r>
    </w:p>
    <w:p w:rsidR="00230C58" w:rsidRDefault="00230C58" w:rsidP="00230C58">
      <w:r>
        <w:t xml:space="preserve">8 – za </w:t>
      </w:r>
      <w:r>
        <w:t>sąsiedztwo 2 i 4</w:t>
      </w:r>
    </w:p>
    <w:p w:rsidR="00230C58" w:rsidRDefault="00230C58" w:rsidP="00230C58">
      <w:r>
        <w:t xml:space="preserve">16 – za </w:t>
      </w:r>
      <w:r>
        <w:t>sąsiedztwo 2 i 3</w:t>
      </w:r>
    </w:p>
    <w:p w:rsidR="00230C58" w:rsidRDefault="00230C58" w:rsidP="00230C58">
      <w:r>
        <w:t xml:space="preserve">16 – za </w:t>
      </w:r>
      <w:r>
        <w:t>sąsiedztwo 3 i 4</w:t>
      </w:r>
    </w:p>
    <w:p w:rsidR="00230C58" w:rsidRDefault="00230C58" w:rsidP="00230C58"/>
    <w:p w:rsidR="00230C58" w:rsidRDefault="00230C58" w:rsidP="00230C58">
      <w:pPr>
        <w:pStyle w:val="Nagwek2"/>
      </w:pPr>
      <w:r>
        <w:t>TEST 4 – SLOT „0” w HARMONOGRAMIE</w:t>
      </w:r>
    </w:p>
    <w:p w:rsidR="00230C58" w:rsidRDefault="00230C58" w:rsidP="00230C58">
      <w:pPr>
        <w:ind w:firstLine="432"/>
      </w:pPr>
      <w:r>
        <w:t xml:space="preserve">Trzy </w:t>
      </w:r>
      <w:proofErr w:type="spellStart"/>
      <w:r>
        <w:t>sloty</w:t>
      </w:r>
      <w:proofErr w:type="spellEnd"/>
      <w:r>
        <w:t xml:space="preserve"> w kolejności 1,0,2</w:t>
      </w:r>
      <w:r>
        <w:t xml:space="preserve"> są przeznaczone na harmonogram. Ze względu ze wszystkie zostaną zajęte to kara za sąsiedztwo powinna być policzona dla każdego następująco:</w:t>
      </w:r>
    </w:p>
    <w:p w:rsidR="00230C58" w:rsidRPr="00230C58" w:rsidRDefault="00230C58" w:rsidP="00230C58">
      <w:pPr>
        <w:ind w:firstLine="432"/>
      </w:pPr>
      <w:r>
        <w:t>16 + 16 + 8</w:t>
      </w:r>
    </w:p>
    <w:p w:rsidR="00230C58" w:rsidRDefault="00230C58" w:rsidP="00230C58">
      <w:r>
        <w:t>16 – za sąsiedztwo 2 i 3</w:t>
      </w:r>
    </w:p>
    <w:p w:rsidR="00230C58" w:rsidRDefault="00230C58" w:rsidP="00230C58">
      <w:r>
        <w:t>16 – za sąsiedztwo 1 i 2</w:t>
      </w:r>
    </w:p>
    <w:p w:rsidR="00230C58" w:rsidRDefault="00230C58" w:rsidP="00230C58">
      <w:r>
        <w:t>8 – za sąsiedztwo 1 i 3</w:t>
      </w:r>
    </w:p>
    <w:p w:rsidR="00230C58" w:rsidRDefault="00230C58" w:rsidP="00230C58"/>
    <w:p w:rsidR="00230C58" w:rsidRDefault="00230C58" w:rsidP="00230C58">
      <w:pPr>
        <w:pStyle w:val="Nagwek2"/>
      </w:pPr>
      <w:r>
        <w:t>TEST 4 – SLOT „0” w HARMONOGRAMIE</w:t>
      </w:r>
      <w:r>
        <w:t xml:space="preserve"> Z DUŻĄ PRZERWĄ</w:t>
      </w:r>
    </w:p>
    <w:p w:rsidR="00230C58" w:rsidRDefault="00230C58" w:rsidP="00230C58">
      <w:pPr>
        <w:ind w:firstLine="432"/>
      </w:pPr>
      <w:r>
        <w:t xml:space="preserve">Dwa </w:t>
      </w:r>
      <w:proofErr w:type="spellStart"/>
      <w:r>
        <w:t>sloty</w:t>
      </w:r>
      <w:proofErr w:type="spellEnd"/>
      <w:r>
        <w:t xml:space="preserve"> w kolejności 5,0</w:t>
      </w:r>
      <w:r>
        <w:t xml:space="preserve"> są przeznaczone na harmonogram. Ze względu ze wszystkie zostaną zajęte to kara za sąsiedztwo </w:t>
      </w:r>
      <w:r>
        <w:t>powinna być równa 1.</w:t>
      </w:r>
    </w:p>
    <w:p w:rsidR="00230C58" w:rsidRPr="00230C58" w:rsidRDefault="00230C58" w:rsidP="00230C58"/>
    <w:p w:rsidR="00230C58" w:rsidRDefault="00230C58" w:rsidP="00230C58">
      <w:pPr>
        <w:pStyle w:val="Nagwek2"/>
      </w:pPr>
      <w:r>
        <w:t>TEST 5</w:t>
      </w:r>
      <w:r>
        <w:t xml:space="preserve"> – SLOT „0” </w:t>
      </w:r>
      <w:r>
        <w:t>Z KONFIKTEM</w:t>
      </w:r>
    </w:p>
    <w:p w:rsidR="00230C58" w:rsidRDefault="00230C58" w:rsidP="00230C58">
      <w:pPr>
        <w:ind w:firstLine="432"/>
      </w:pPr>
      <w:r>
        <w:t xml:space="preserve">Trzy </w:t>
      </w:r>
      <w:proofErr w:type="spellStart"/>
      <w:r>
        <w:t>sloty</w:t>
      </w:r>
      <w:proofErr w:type="spellEnd"/>
      <w:r>
        <w:t xml:space="preserve"> w kolejności 5,0,5</w:t>
      </w:r>
      <w:r>
        <w:t xml:space="preserve"> są przeznaczone na harmonogram. Ze względu ze wszystkie zostaną zajęte to kara za sąsiedztwo powinna być policzona dla każdego następująco:</w:t>
      </w:r>
    </w:p>
    <w:p w:rsidR="00230C58" w:rsidRDefault="00230C58" w:rsidP="00230C58">
      <w:pPr>
        <w:ind w:firstLine="432"/>
      </w:pPr>
      <w:r>
        <w:t>1 + 1</w:t>
      </w:r>
    </w:p>
    <w:p w:rsidR="00230C58" w:rsidRDefault="00230C58" w:rsidP="00230C58">
      <w:r>
        <w:t>1</w:t>
      </w:r>
      <w:r>
        <w:t xml:space="preserve"> – za </w:t>
      </w:r>
      <w:r>
        <w:t>sąsiedztwo 0 i 5’</w:t>
      </w:r>
    </w:p>
    <w:p w:rsidR="00230C58" w:rsidRDefault="00230C58" w:rsidP="00230C58">
      <w:r>
        <w:t>1</w:t>
      </w:r>
      <w:r>
        <w:t xml:space="preserve"> – za </w:t>
      </w:r>
      <w:r>
        <w:t>sąsiedztwo 0 i 5’’</w:t>
      </w:r>
    </w:p>
    <w:p w:rsidR="00230C58" w:rsidRDefault="00230C58" w:rsidP="00230C58">
      <w:r>
        <w:t xml:space="preserve">Dodatkowo kara za równoczesne dwa egzaminy powinna być równa </w:t>
      </w:r>
      <w:r w:rsidRPr="00230C58">
        <w:t>4000000.00</w:t>
      </w:r>
    </w:p>
    <w:p w:rsidR="001C6845" w:rsidRDefault="001C6845" w:rsidP="001C6845">
      <w:pPr>
        <w:pStyle w:val="Nagwek2"/>
      </w:pPr>
      <w:r>
        <w:t>TEST KONFLIKTU</w:t>
      </w:r>
    </w:p>
    <w:p w:rsidR="001C6845" w:rsidRDefault="001C6845" w:rsidP="001C6845">
      <w:pPr>
        <w:ind w:firstLine="432"/>
      </w:pPr>
      <w:r>
        <w:t xml:space="preserve">Dwa </w:t>
      </w:r>
      <w:proofErr w:type="spellStart"/>
      <w:r>
        <w:t>sloty</w:t>
      </w:r>
      <w:proofErr w:type="spellEnd"/>
      <w:r>
        <w:t xml:space="preserve"> w kolejności 5,5</w:t>
      </w:r>
      <w:r>
        <w:t xml:space="preserve"> są przeznaczone na harmonogram. </w:t>
      </w:r>
      <w:r>
        <w:t xml:space="preserve">Ze względu że to ten sam </w:t>
      </w:r>
      <w:proofErr w:type="spellStart"/>
      <w:r>
        <w:t>time</w:t>
      </w:r>
      <w:proofErr w:type="spellEnd"/>
      <w:r>
        <w:t xml:space="preserve"> slot to nie ma kary za sąsiedztwo. K</w:t>
      </w:r>
      <w:r>
        <w:t xml:space="preserve">ara za równoczesne dwa egzaminy powinna być równa </w:t>
      </w:r>
      <w:r w:rsidRPr="00230C58">
        <w:t>4000000.00</w:t>
      </w:r>
      <w:r>
        <w:t>.</w:t>
      </w:r>
    </w:p>
    <w:p w:rsidR="00230C58" w:rsidRDefault="00230C58" w:rsidP="00230C58">
      <w:pPr>
        <w:pStyle w:val="Nagwek2"/>
        <w:numPr>
          <w:ilvl w:val="0"/>
          <w:numId w:val="0"/>
        </w:numPr>
      </w:pPr>
    </w:p>
    <w:p w:rsidR="008744D9" w:rsidRPr="00E04C63" w:rsidRDefault="00B42CF7" w:rsidP="005D19F4">
      <w:pPr>
        <w:pStyle w:val="Nagwek1"/>
      </w:pPr>
      <w:r w:rsidRPr="00E04C63">
        <w:rPr>
          <w:rFonts w:eastAsia="Arial Unicode MS"/>
        </w:rPr>
        <w:t>Bibliografia</w:t>
      </w:r>
      <w:bookmarkEnd w:id="11"/>
    </w:p>
    <w:p w:rsidR="008744D9" w:rsidRPr="000E74BA" w:rsidRDefault="008744D9" w:rsidP="005F1664"/>
    <w:sectPr w:rsidR="008744D9" w:rsidRPr="000E74BA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F7" w:rsidRDefault="00B42CF7">
      <w:pPr>
        <w:spacing w:after="0" w:line="240" w:lineRule="auto"/>
      </w:pPr>
      <w:r>
        <w:separator/>
      </w:r>
    </w:p>
  </w:endnote>
  <w:endnote w:type="continuationSeparator" w:id="0">
    <w:p w:rsidR="00B42CF7" w:rsidRDefault="00B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F7" w:rsidRDefault="00B42CF7">
      <w:r>
        <w:separator/>
      </w:r>
    </w:p>
  </w:footnote>
  <w:footnote w:type="continuationSeparator" w:id="0">
    <w:p w:rsidR="00B42CF7" w:rsidRDefault="00B42CF7">
      <w:r>
        <w:continuationSeparator/>
      </w:r>
    </w:p>
  </w:footnote>
  <w:footnote w:type="continuationNotice" w:id="1">
    <w:p w:rsidR="00B42CF7" w:rsidRDefault="00B42CF7"/>
  </w:footnote>
  <w:footnote w:id="2">
    <w:p w:rsidR="008744D9" w:rsidRDefault="00B42CF7">
      <w:pPr>
        <w:pStyle w:val="Przypisdolny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hyperlink r:id="rId1" w:history="1">
        <w:r>
          <w:rPr>
            <w:rStyle w:val="Hyperlink0"/>
            <w:rFonts w:eastAsia="Arial Unicode MS" w:hAnsi="Arial Unicode MS" w:cs="Arial Unicode MS"/>
            <w:lang w:val="en-US"/>
          </w:rPr>
          <w:t>https://github.com/nicklockwood/FastCoding</w:t>
        </w:r>
      </w:hyperlink>
    </w:p>
  </w:footnote>
  <w:footnote w:id="3">
    <w:p w:rsidR="008744D9" w:rsidRDefault="00B42CF7" w:rsidP="005D19F4">
      <w:r>
        <w:rPr>
          <w:vertAlign w:val="superscript"/>
        </w:rPr>
        <w:footnoteRef/>
      </w:r>
      <w:r>
        <w:rPr>
          <w:rFonts w:eastAsia="Arial Unicode MS"/>
          <w:lang w:val="en-US"/>
        </w:rPr>
        <w:t xml:space="preserve"> A Construction Approach for Examination Timetabling based on Adaptive Decomposition and Ordering</w:t>
      </w:r>
      <w:r>
        <w:rPr>
          <w:rFonts w:eastAsia="Arial Unicode MS"/>
        </w:rPr>
        <w:t xml:space="preserve"> (</w:t>
      </w:r>
      <w:proofErr w:type="spellStart"/>
      <w:r>
        <w:rPr>
          <w:rFonts w:eastAsia="Arial Unicode MS"/>
        </w:rPr>
        <w:t>Syariza</w:t>
      </w:r>
      <w:proofErr w:type="spellEnd"/>
      <w:r>
        <w:rPr>
          <w:rFonts w:eastAsia="Arial Unicode MS"/>
        </w:rPr>
        <w:t xml:space="preserve"> Abdul </w:t>
      </w:r>
      <w:proofErr w:type="spellStart"/>
      <w:r>
        <w:rPr>
          <w:rFonts w:eastAsia="Arial Unicode MS"/>
        </w:rPr>
        <w:t>Rahman</w:t>
      </w:r>
      <w:proofErr w:type="spellEnd"/>
      <w:r>
        <w:rPr>
          <w:rFonts w:eastAsia="Arial Unicode MS"/>
        </w:rPr>
        <w:t xml:space="preserve">, Edmund </w:t>
      </w:r>
      <w:proofErr w:type="spellStart"/>
      <w:r>
        <w:rPr>
          <w:rFonts w:eastAsia="Arial Unicode MS"/>
        </w:rPr>
        <w:t>Burke</w:t>
      </w:r>
      <w:proofErr w:type="spellEnd"/>
      <w:r>
        <w:rPr>
          <w:rFonts w:eastAsia="Arial Unicode MS"/>
        </w:rPr>
        <w:t xml:space="preserve">, Andrzej </w:t>
      </w:r>
      <w:proofErr w:type="spellStart"/>
      <w:r>
        <w:rPr>
          <w:rFonts w:eastAsia="Arial Unicode MS"/>
        </w:rPr>
        <w:t>Bargiela</w:t>
      </w:r>
      <w:proofErr w:type="spellEnd"/>
      <w:r>
        <w:rPr>
          <w:rFonts w:eastAsia="Arial Unicode MS"/>
        </w:rPr>
        <w:t xml:space="preserve">, Barry </w:t>
      </w:r>
      <w:proofErr w:type="spellStart"/>
      <w:r>
        <w:rPr>
          <w:rFonts w:eastAsia="Arial Unicode MS"/>
        </w:rPr>
        <w:t>McCollum</w:t>
      </w:r>
      <w:proofErr w:type="spellEnd"/>
      <w:r>
        <w:rPr>
          <w:rFonts w:eastAsia="Arial Unicode MS"/>
        </w:rPr>
        <w:t xml:space="preserve"> and </w:t>
      </w:r>
      <w:proofErr w:type="spellStart"/>
      <w:r>
        <w:rPr>
          <w:rFonts w:eastAsia="Arial Unicode MS"/>
        </w:rPr>
        <w:t>Ender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</w:t>
      </w:r>
      <w:r>
        <w:rPr>
          <w:rFonts w:ascii="Arial Unicode MS" w:eastAsia="Arial Unicode MS" w:hAnsi="Helvetica"/>
        </w:rPr>
        <w:t>̈</w:t>
      </w:r>
      <w:r>
        <w:rPr>
          <w:rFonts w:eastAsia="Arial Unicode MS"/>
        </w:rPr>
        <w:t>zcan</w:t>
      </w:r>
      <w:proofErr w:type="spellEnd"/>
      <w:r>
        <w:rPr>
          <w:rFonts w:eastAsia="Arial Unicode MS"/>
        </w:rPr>
        <w:t xml:space="preserve">) - </w:t>
      </w:r>
      <w:hyperlink r:id="rId2" w:history="1">
        <w:r>
          <w:rPr>
            <w:rStyle w:val="Hyperlink0"/>
            <w:rFonts w:ascii="Helvetica" w:eastAsia="Arial Unicode MS" w:hAnsi="Arial Unicode MS" w:cs="Arial Unicode MS"/>
            <w:lang w:val="en-US"/>
          </w:rPr>
          <w:t>http</w:t>
        </w:r>
        <w:r>
          <w:rPr>
            <w:rStyle w:val="Hyperlink0"/>
            <w:rFonts w:ascii="Helvetica" w:eastAsia="Arial Unicode MS" w:hAnsi="Arial Unicode MS" w:cs="Arial Unicode MS"/>
            <w:lang w:val="en-US"/>
          </w:rPr>
          <w:t>://zaborowski.me/pracownia/research/d98.pdf</w:t>
        </w:r>
      </w:hyperlink>
    </w:p>
  </w:footnote>
  <w:footnote w:id="4">
    <w:p w:rsidR="008744D9" w:rsidRDefault="00B42CF7" w:rsidP="005D19F4">
      <w:r>
        <w:rPr>
          <w:vertAlign w:val="superscript"/>
        </w:rPr>
        <w:footnoteRef/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Ron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Qu</w:t>
      </w:r>
      <w:proofErr w:type="spellEnd"/>
      <w:r>
        <w:rPr>
          <w:rFonts w:eastAsia="Arial Unicode MS"/>
        </w:rPr>
        <w:t xml:space="preserve">, </w:t>
      </w:r>
      <w:proofErr w:type="spellStart"/>
      <w:r>
        <w:rPr>
          <w:rFonts w:eastAsia="Arial Unicode MS"/>
        </w:rPr>
        <w:t>PhD</w:t>
      </w:r>
      <w:proofErr w:type="spellEnd"/>
      <w:r>
        <w:rPr>
          <w:rFonts w:eastAsia="Arial Unicode MS"/>
        </w:rPr>
        <w:t xml:space="preserve">, </w:t>
      </w:r>
      <w:proofErr w:type="spellStart"/>
      <w:r>
        <w:rPr>
          <w:rFonts w:eastAsia="Arial Unicode MS"/>
        </w:rPr>
        <w:t>BSc</w:t>
      </w:r>
      <w:proofErr w:type="spellEnd"/>
      <w:r>
        <w:rPr>
          <w:rFonts w:eastAsia="Arial Unicode MS"/>
        </w:rPr>
        <w:t xml:space="preserve"> - </w:t>
      </w:r>
      <w:hyperlink r:id="rId3" w:history="1">
        <w:r>
          <w:rPr>
            <w:rStyle w:val="Hyperlink0"/>
            <w:rFonts w:ascii="Helvetica" w:eastAsia="Arial Unicode MS" w:hAnsi="Arial Unicode MS" w:cs="Arial Unicode MS"/>
            <w:lang w:val="en-US"/>
          </w:rPr>
          <w:t>http://www.cs.nott.ac.uk/~rxq/data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2BFB"/>
    <w:multiLevelType w:val="multilevel"/>
    <w:tmpl w:val="D7D0FA68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1">
    <w:nsid w:val="0BBA00EF"/>
    <w:multiLevelType w:val="multilevel"/>
    <w:tmpl w:val="E1AE9268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2">
    <w:nsid w:val="11010D0E"/>
    <w:multiLevelType w:val="multilevel"/>
    <w:tmpl w:val="EB46876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>
    <w:nsid w:val="11146729"/>
    <w:multiLevelType w:val="multilevel"/>
    <w:tmpl w:val="BF105016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4">
    <w:nsid w:val="130609AB"/>
    <w:multiLevelType w:val="multilevel"/>
    <w:tmpl w:val="2472750E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15D24082"/>
    <w:multiLevelType w:val="multilevel"/>
    <w:tmpl w:val="03D07C7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752545F"/>
    <w:multiLevelType w:val="multilevel"/>
    <w:tmpl w:val="29C4B224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</w:abstractNum>
  <w:abstractNum w:abstractNumId="8">
    <w:nsid w:val="1A753724"/>
    <w:multiLevelType w:val="multilevel"/>
    <w:tmpl w:val="3FEE049A"/>
    <w:styleLink w:val="Punktor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9">
    <w:nsid w:val="1B0F33EA"/>
    <w:multiLevelType w:val="multilevel"/>
    <w:tmpl w:val="85DE106A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2E29272C"/>
    <w:multiLevelType w:val="multilevel"/>
    <w:tmpl w:val="050E3B46"/>
    <w:lvl w:ilvl="0">
      <w:start w:val="1"/>
      <w:numFmt w:val="decimal"/>
      <w:lvlText w:val="%1."/>
      <w:lvlJc w:val="left"/>
      <w:rPr>
        <w:position w:val="0"/>
      </w:rPr>
    </w:lvl>
    <w:lvl w:ilvl="1">
      <w:start w:val="3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1">
    <w:nsid w:val="38670CE4"/>
    <w:multiLevelType w:val="multilevel"/>
    <w:tmpl w:val="67A23E00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458"/>
      </w:pPr>
      <w:rPr>
        <w:rFonts w:ascii="Times" w:eastAsia="Times" w:hAnsi="Times" w:cs="Times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458"/>
      </w:pPr>
      <w:rPr>
        <w:rFonts w:ascii="Times" w:eastAsia="Times" w:hAnsi="Times" w:cs="Times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58"/>
      </w:pPr>
      <w:rPr>
        <w:rFonts w:ascii="Times" w:eastAsia="Times" w:hAnsi="Times" w:cs="Times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458"/>
      </w:pPr>
      <w:rPr>
        <w:rFonts w:ascii="Times" w:eastAsia="Times" w:hAnsi="Times" w:cs="Times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458"/>
      </w:pPr>
      <w:rPr>
        <w:rFonts w:ascii="Times" w:eastAsia="Times" w:hAnsi="Times" w:cs="Times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458"/>
      </w:pPr>
      <w:rPr>
        <w:rFonts w:ascii="Times" w:eastAsia="Times" w:hAnsi="Times" w:cs="Times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458"/>
      </w:pPr>
      <w:rPr>
        <w:rFonts w:ascii="Times" w:eastAsia="Times" w:hAnsi="Times" w:cs="Times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458"/>
      </w:pPr>
      <w:rPr>
        <w:rFonts w:ascii="Times" w:eastAsia="Times" w:hAnsi="Times" w:cs="Times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458"/>
      </w:pPr>
      <w:rPr>
        <w:rFonts w:ascii="Times" w:eastAsia="Times" w:hAnsi="Times" w:cs="Times"/>
        <w:position w:val="0"/>
        <w:sz w:val="28"/>
        <w:szCs w:val="28"/>
      </w:rPr>
    </w:lvl>
  </w:abstractNum>
  <w:abstractNum w:abstractNumId="12">
    <w:nsid w:val="610129F8"/>
    <w:multiLevelType w:val="multilevel"/>
    <w:tmpl w:val="A78070E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3">
    <w:nsid w:val="61361195"/>
    <w:multiLevelType w:val="multilevel"/>
    <w:tmpl w:val="4DD0814E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14">
    <w:nsid w:val="61385D3F"/>
    <w:multiLevelType w:val="multilevel"/>
    <w:tmpl w:val="26AE4BD6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49"/>
        </w:tabs>
        <w:ind w:left="94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</w:abstractNum>
  <w:abstractNum w:abstractNumId="15">
    <w:nsid w:val="61612085"/>
    <w:multiLevelType w:val="multilevel"/>
    <w:tmpl w:val="9E4A111C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524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position w:val="0"/>
      </w:rPr>
    </w:lvl>
  </w:abstractNum>
  <w:abstractNum w:abstractNumId="16">
    <w:nsid w:val="636E3C67"/>
    <w:multiLevelType w:val="multilevel"/>
    <w:tmpl w:val="0EDA083C"/>
    <w:styleLink w:val="Numery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7">
    <w:nsid w:val="71BF0CEE"/>
    <w:multiLevelType w:val="multilevel"/>
    <w:tmpl w:val="521217BE"/>
    <w:styleLink w:val="List1"/>
    <w:lvl w:ilvl="0">
      <w:start w:val="1"/>
      <w:numFmt w:val="decimal"/>
      <w:lvlText w:val="%1."/>
      <w:lvlJc w:val="left"/>
      <w:rPr>
        <w:position w:val="0"/>
      </w:rPr>
    </w:lvl>
    <w:lvl w:ilvl="1">
      <w:start w:val="2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8">
    <w:nsid w:val="7258585D"/>
    <w:multiLevelType w:val="multilevel"/>
    <w:tmpl w:val="4724C2F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9">
    <w:nsid w:val="773C16AE"/>
    <w:multiLevelType w:val="multilevel"/>
    <w:tmpl w:val="87A4049A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458"/>
      </w:pPr>
      <w:rPr>
        <w:rFonts w:ascii="Times" w:eastAsia="Times" w:hAnsi="Times" w:cs="Times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458"/>
      </w:pPr>
      <w:rPr>
        <w:rFonts w:ascii="Times" w:eastAsia="Times" w:hAnsi="Times" w:cs="Times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58"/>
      </w:pPr>
      <w:rPr>
        <w:rFonts w:ascii="Times" w:eastAsia="Times" w:hAnsi="Times" w:cs="Times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458"/>
      </w:pPr>
      <w:rPr>
        <w:rFonts w:ascii="Times" w:eastAsia="Times" w:hAnsi="Times" w:cs="Times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458"/>
      </w:pPr>
      <w:rPr>
        <w:rFonts w:ascii="Times" w:eastAsia="Times" w:hAnsi="Times" w:cs="Times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458"/>
      </w:pPr>
      <w:rPr>
        <w:rFonts w:ascii="Times" w:eastAsia="Times" w:hAnsi="Times" w:cs="Times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458"/>
      </w:pPr>
      <w:rPr>
        <w:rFonts w:ascii="Times" w:eastAsia="Times" w:hAnsi="Times" w:cs="Times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458"/>
      </w:pPr>
      <w:rPr>
        <w:rFonts w:ascii="Times" w:eastAsia="Times" w:hAnsi="Times" w:cs="Times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458"/>
      </w:pPr>
      <w:rPr>
        <w:rFonts w:ascii="Times" w:eastAsia="Times" w:hAnsi="Times" w:cs="Times"/>
        <w:position w:val="0"/>
        <w:sz w:val="28"/>
        <w:szCs w:val="28"/>
      </w:rPr>
    </w:lvl>
  </w:abstractNum>
  <w:abstractNum w:abstractNumId="20">
    <w:nsid w:val="77DD378A"/>
    <w:multiLevelType w:val="multilevel"/>
    <w:tmpl w:val="D9E2498E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9"/>
  </w:num>
  <w:num w:numId="16">
    <w:abstractNumId w:val="2"/>
  </w:num>
  <w:num w:numId="17">
    <w:abstractNumId w:val="18"/>
  </w:num>
  <w:num w:numId="18">
    <w:abstractNumId w:val="12"/>
  </w:num>
  <w:num w:numId="19">
    <w:abstractNumId w:val="6"/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D9"/>
    <w:rsid w:val="000E74BA"/>
    <w:rsid w:val="001C6845"/>
    <w:rsid w:val="00230C58"/>
    <w:rsid w:val="00291C97"/>
    <w:rsid w:val="005D19F4"/>
    <w:rsid w:val="005F1664"/>
    <w:rsid w:val="008744D9"/>
    <w:rsid w:val="008A3F8A"/>
    <w:rsid w:val="008D0957"/>
    <w:rsid w:val="00B42CF7"/>
    <w:rsid w:val="00E0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20CC3-1BA8-4446-B6DC-7D769511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F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1664"/>
    <w:pPr>
      <w:keepNext/>
      <w:keepLines/>
      <w:numPr>
        <w:numId w:val="5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664"/>
    <w:pPr>
      <w:keepNext/>
      <w:keepLines/>
      <w:numPr>
        <w:ilvl w:val="1"/>
        <w:numId w:val="5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664"/>
    <w:pPr>
      <w:keepNext/>
      <w:keepLines/>
      <w:numPr>
        <w:ilvl w:val="2"/>
        <w:numId w:val="5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664"/>
    <w:pPr>
      <w:keepNext/>
      <w:keepLines/>
      <w:numPr>
        <w:ilvl w:val="3"/>
        <w:numId w:val="5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664"/>
    <w:pPr>
      <w:keepNext/>
      <w:keepLines/>
      <w:numPr>
        <w:ilvl w:val="4"/>
        <w:numId w:val="5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664"/>
    <w:pPr>
      <w:keepNext/>
      <w:keepLines/>
      <w:numPr>
        <w:ilvl w:val="5"/>
        <w:numId w:val="5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1664"/>
    <w:pPr>
      <w:keepNext/>
      <w:keepLines/>
      <w:numPr>
        <w:ilvl w:val="6"/>
        <w:numId w:val="5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1664"/>
    <w:pPr>
      <w:keepNext/>
      <w:keepLines/>
      <w:numPr>
        <w:ilvl w:val="7"/>
        <w:numId w:val="5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664"/>
    <w:pPr>
      <w:keepNext/>
      <w:keepLines/>
      <w:numPr>
        <w:ilvl w:val="8"/>
        <w:numId w:val="5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360" w:lineRule="auto"/>
      <w:jc w:val="both"/>
    </w:pPr>
    <w:rPr>
      <w:rFonts w:ascii="Times" w:eastAsia="Arial Unicode MS" w:hAnsi="Arial Unicode MS" w:cs="Arial Unicode MS"/>
      <w:color w:val="000000"/>
      <w:sz w:val="28"/>
      <w:szCs w:val="28"/>
    </w:rPr>
  </w:style>
  <w:style w:type="paragraph" w:customStyle="1" w:styleId="Styltabeli2">
    <w:name w:val="Styl tabeli 2"/>
    <w:pPr>
      <w:spacing w:after="0" w:line="240" w:lineRule="auto"/>
    </w:pPr>
    <w:rPr>
      <w:rFonts w:ascii="Times" w:eastAsia="Arial Unicode MS" w:hAnsi="Arial Unicode MS" w:cs="Arial Unicode MS"/>
      <w:color w:val="000000"/>
      <w:sz w:val="28"/>
      <w:szCs w:val="28"/>
    </w:rPr>
  </w:style>
  <w:style w:type="paragraph" w:customStyle="1" w:styleId="TOC1nadrzdne">
    <w:name w:val="TOC 1 (nadrzędne)"/>
    <w:pPr>
      <w:tabs>
        <w:tab w:val="right" w:pos="8928"/>
      </w:tabs>
      <w:spacing w:after="120" w:line="240" w:lineRule="auto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Spistreci1">
    <w:name w:val="toc 1"/>
    <w:basedOn w:val="TOC1nadrzdne"/>
    <w:next w:val="TOC1nadrzdne"/>
    <w:uiPriority w:val="39"/>
    <w:pPr>
      <w:ind w:right="567"/>
    </w:pPr>
    <w:rPr>
      <w:rFonts w:ascii="Times" w:eastAsia="Times" w:hAnsi="Times" w:cs="Times"/>
      <w:sz w:val="28"/>
      <w:szCs w:val="28"/>
    </w:rPr>
  </w:style>
  <w:style w:type="paragraph" w:styleId="Nagwek">
    <w:name w:val="header"/>
    <w:next w:val="Tre"/>
    <w:pPr>
      <w:keepNext/>
      <w:spacing w:after="0" w:line="288" w:lineRule="auto"/>
      <w:outlineLvl w:val="0"/>
    </w:pPr>
    <w:rPr>
      <w:rFonts w:ascii="Times" w:eastAsia="Times" w:hAnsi="Times" w:cs="Times"/>
      <w:b/>
      <w:bCs/>
      <w:color w:val="000000"/>
      <w:sz w:val="36"/>
      <w:szCs w:val="36"/>
    </w:rPr>
  </w:style>
  <w:style w:type="paragraph" w:styleId="Spistreci2">
    <w:name w:val="toc 2"/>
    <w:basedOn w:val="TOC1nadrzdne"/>
    <w:next w:val="TOC1nadrzdne"/>
    <w:uiPriority w:val="39"/>
    <w:rPr>
      <w:rFonts w:ascii="Times" w:eastAsia="Times" w:hAnsi="Times" w:cs="Times"/>
      <w:sz w:val="26"/>
      <w:szCs w:val="26"/>
    </w:rPr>
  </w:style>
  <w:style w:type="numbering" w:customStyle="1" w:styleId="Numery">
    <w:name w:val="Numery"/>
    <w:pPr>
      <w:numPr>
        <w:numId w:val="9"/>
      </w:numPr>
    </w:pPr>
  </w:style>
  <w:style w:type="numbering" w:customStyle="1" w:styleId="List0">
    <w:name w:val="List 0"/>
    <w:basedOn w:val="Numery"/>
    <w:pPr>
      <w:numPr>
        <w:numId w:val="15"/>
      </w:numPr>
    </w:pPr>
  </w:style>
  <w:style w:type="numbering" w:customStyle="1" w:styleId="List1">
    <w:name w:val="List 1"/>
    <w:basedOn w:val="Numery"/>
    <w:pPr>
      <w:numPr>
        <w:numId w:val="13"/>
      </w:numPr>
    </w:pPr>
  </w:style>
  <w:style w:type="numbering" w:customStyle="1" w:styleId="Punktor">
    <w:name w:val="Punktor"/>
    <w:pPr>
      <w:numPr>
        <w:numId w:val="20"/>
      </w:numPr>
    </w:pPr>
  </w:style>
  <w:style w:type="paragraph" w:customStyle="1" w:styleId="Styltabeli1">
    <w:name w:val="Styl tabeli 1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Przypisdolny">
    <w:name w:val="Przypis dolny"/>
    <w:pPr>
      <w:spacing w:after="0" w:line="240" w:lineRule="auto"/>
    </w:pPr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ipercze"/>
    <w:rPr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5F16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F16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F16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16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6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6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6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1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16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6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F16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6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6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5F166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5F166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5F1664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5F16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F16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6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66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5F166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F166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5F16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F166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F166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1664"/>
    <w:pPr>
      <w:outlineLvl w:val="9"/>
    </w:pPr>
  </w:style>
  <w:style w:type="paragraph" w:styleId="Akapitzlist">
    <w:name w:val="List Paragraph"/>
    <w:basedOn w:val="Normalny"/>
    <w:uiPriority w:val="34"/>
    <w:qFormat/>
    <w:rsid w:val="005F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.nott.ac.uk/~rxq/data.htm" TargetMode="External"/><Relationship Id="rId2" Type="http://schemas.openxmlformats.org/officeDocument/2006/relationships/hyperlink" Target="http://zaborowski.me/pracownia/research/d98.pdf" TargetMode="External"/><Relationship Id="rId1" Type="http://schemas.openxmlformats.org/officeDocument/2006/relationships/hyperlink" Target="https://github.com/nicklockwood/FastCod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D22F09-8FBB-44CB-9C17-C5B786F1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demonium</cp:lastModifiedBy>
  <cp:revision>2</cp:revision>
  <dcterms:created xsi:type="dcterms:W3CDTF">2015-05-11T18:26:00Z</dcterms:created>
  <dcterms:modified xsi:type="dcterms:W3CDTF">2015-05-11T19:58:00Z</dcterms:modified>
</cp:coreProperties>
</file>